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82E" w:rsidRPr="003D3F28" w:rsidRDefault="00601BEA" w:rsidP="00D9082E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Государственный комитет</w:t>
      </w:r>
      <w:r w:rsidR="00D9082E" w:rsidRPr="003D3F28">
        <w:rPr>
          <w:rFonts w:ascii="Times New Roman" w:hAnsi="Times New Roman" w:cs="Times New Roman"/>
          <w:bCs/>
        </w:rPr>
        <w:t xml:space="preserve"> Республики Татарстан</w:t>
      </w:r>
      <w:r>
        <w:rPr>
          <w:rFonts w:ascii="Times New Roman" w:hAnsi="Times New Roman" w:cs="Times New Roman"/>
          <w:bCs/>
        </w:rPr>
        <w:t xml:space="preserve"> по биологическим ресурсам</w:t>
      </w:r>
    </w:p>
    <w:p w:rsidR="00D9082E" w:rsidRPr="003D3F28" w:rsidRDefault="00D9082E" w:rsidP="00D9082E">
      <w:pPr>
        <w:ind w:right="-57"/>
        <w:jc w:val="center"/>
      </w:pPr>
      <w:r w:rsidRPr="003D3F28">
        <w:t>_________________________________________________________________________________________</w:t>
      </w:r>
    </w:p>
    <w:p w:rsidR="00D9082E" w:rsidRPr="003D3F28" w:rsidRDefault="00D9082E" w:rsidP="004E6E4D">
      <w:pPr>
        <w:ind w:right="-57"/>
        <w:jc w:val="center"/>
        <w:rPr>
          <w:rFonts w:ascii="Times New Roman" w:hAnsi="Times New Roman" w:cs="Times New Roman"/>
        </w:rPr>
      </w:pPr>
      <w:r w:rsidRPr="003D3F28">
        <w:rPr>
          <w:rFonts w:ascii="Times New Roman" w:hAnsi="Times New Roman" w:cs="Times New Roman"/>
        </w:rPr>
        <w:t>ПРОТОКОЛ  №</w:t>
      </w:r>
      <w:r w:rsidR="004E6E4D" w:rsidRPr="003D3F28">
        <w:rPr>
          <w:rFonts w:ascii="Times New Roman" w:hAnsi="Times New Roman" w:cs="Times New Roman"/>
        </w:rPr>
        <w:t xml:space="preserve"> </w:t>
      </w:r>
      <w:r w:rsidR="00601BEA">
        <w:rPr>
          <w:rFonts w:ascii="Times New Roman" w:hAnsi="Times New Roman" w:cs="Times New Roman"/>
        </w:rPr>
        <w:t>7</w:t>
      </w:r>
    </w:p>
    <w:p w:rsidR="00D9082E" w:rsidRPr="003D3F28" w:rsidRDefault="0071759F" w:rsidP="00D9082E">
      <w:pPr>
        <w:ind w:right="-57"/>
        <w:jc w:val="center"/>
        <w:rPr>
          <w:rFonts w:ascii="Times New Roman" w:hAnsi="Times New Roman" w:cs="Times New Roman"/>
        </w:rPr>
      </w:pPr>
      <w:r w:rsidRPr="003D3F28">
        <w:rPr>
          <w:rFonts w:ascii="Times New Roman" w:hAnsi="Times New Roman" w:cs="Times New Roman"/>
        </w:rPr>
        <w:t>Проведения проверки знания требований к кандидату в производственные охотничьи инспектора</w:t>
      </w:r>
    </w:p>
    <w:p w:rsidR="00D9082E" w:rsidRPr="003D3F28" w:rsidRDefault="00601BEA" w:rsidP="004E6E4D">
      <w:pPr>
        <w:tabs>
          <w:tab w:val="left" w:pos="2977"/>
        </w:tabs>
        <w:ind w:right="-57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«07</w:t>
      </w:r>
      <w:r w:rsidR="00D9082E" w:rsidRPr="003D3F28">
        <w:rPr>
          <w:rFonts w:ascii="Times New Roman" w:hAnsi="Times New Roman" w:cs="Times New Roman"/>
        </w:rPr>
        <w:t>»</w:t>
      </w:r>
      <w:r w:rsidR="00D10BD5" w:rsidRPr="003D3F28">
        <w:rPr>
          <w:rFonts w:ascii="Times New Roman" w:hAnsi="Times New Roman" w:cs="Times New Roman"/>
        </w:rPr>
        <w:t xml:space="preserve"> </w:t>
      </w:r>
      <w:r w:rsidR="00614326">
        <w:rPr>
          <w:rFonts w:ascii="Times New Roman" w:hAnsi="Times New Roman" w:cs="Times New Roman"/>
        </w:rPr>
        <w:t>декабря</w:t>
      </w:r>
      <w:r w:rsidR="00D10BD5" w:rsidRPr="003D3F28">
        <w:rPr>
          <w:rFonts w:ascii="Times New Roman" w:hAnsi="Times New Roman" w:cs="Times New Roman"/>
        </w:rPr>
        <w:t xml:space="preserve"> </w:t>
      </w:r>
      <w:r w:rsidR="00D9082E" w:rsidRPr="003D3F28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7</w:t>
      </w:r>
      <w:r w:rsidR="00D9082E" w:rsidRPr="003D3F28">
        <w:rPr>
          <w:rFonts w:ascii="Times New Roman" w:hAnsi="Times New Roman" w:cs="Times New Roman"/>
        </w:rPr>
        <w:t xml:space="preserve">г.                     </w:t>
      </w:r>
      <w:r w:rsidR="004E6E4D" w:rsidRPr="003D3F28">
        <w:rPr>
          <w:rFonts w:ascii="Times New Roman" w:hAnsi="Times New Roman" w:cs="Times New Roman"/>
        </w:rPr>
        <w:t xml:space="preserve">                                              </w:t>
      </w:r>
      <w:r w:rsidR="00D9082E" w:rsidRPr="003D3F28">
        <w:rPr>
          <w:rFonts w:ascii="Times New Roman" w:hAnsi="Times New Roman" w:cs="Times New Roman"/>
        </w:rPr>
        <w:t xml:space="preserve">                                                      </w:t>
      </w:r>
      <w:r w:rsidR="00D9082E" w:rsidRPr="003D3F28">
        <w:rPr>
          <w:rFonts w:ascii="Times New Roman" w:hAnsi="Times New Roman" w:cs="Times New Roman"/>
          <w:u w:val="single"/>
        </w:rPr>
        <w:t>г</w:t>
      </w:r>
      <w:proofErr w:type="gramStart"/>
      <w:r w:rsidR="00D9082E" w:rsidRPr="003D3F28">
        <w:rPr>
          <w:rFonts w:ascii="Times New Roman" w:hAnsi="Times New Roman" w:cs="Times New Roman"/>
          <w:u w:val="single"/>
        </w:rPr>
        <w:t>.К</w:t>
      </w:r>
      <w:proofErr w:type="gramEnd"/>
      <w:r w:rsidR="00D9082E" w:rsidRPr="003D3F28">
        <w:rPr>
          <w:rFonts w:ascii="Times New Roman" w:hAnsi="Times New Roman" w:cs="Times New Roman"/>
          <w:u w:val="single"/>
        </w:rPr>
        <w:t>азань</w:t>
      </w:r>
    </w:p>
    <w:tbl>
      <w:tblPr>
        <w:tblStyle w:val="a3"/>
        <w:tblW w:w="10773" w:type="dxa"/>
        <w:tblInd w:w="250" w:type="dxa"/>
        <w:tblLayout w:type="fixed"/>
        <w:tblLook w:val="04A0"/>
      </w:tblPr>
      <w:tblGrid>
        <w:gridCol w:w="851"/>
        <w:gridCol w:w="3827"/>
        <w:gridCol w:w="3685"/>
        <w:gridCol w:w="993"/>
        <w:gridCol w:w="1417"/>
      </w:tblGrid>
      <w:tr w:rsidR="00937F98" w:rsidRPr="00C42088" w:rsidTr="0042224A">
        <w:tc>
          <w:tcPr>
            <w:tcW w:w="851" w:type="dxa"/>
            <w:hideMark/>
          </w:tcPr>
          <w:p w:rsidR="00937F98" w:rsidRPr="00C42088" w:rsidRDefault="00937F98" w:rsidP="00202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8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7" w:type="dxa"/>
            <w:hideMark/>
          </w:tcPr>
          <w:p w:rsidR="00937F98" w:rsidRPr="00C42088" w:rsidRDefault="00937F98" w:rsidP="00202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88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685" w:type="dxa"/>
            <w:hideMark/>
          </w:tcPr>
          <w:p w:rsidR="00937F98" w:rsidRPr="00C42088" w:rsidRDefault="00937F98" w:rsidP="00202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88">
              <w:rPr>
                <w:rFonts w:ascii="Times New Roman" w:hAnsi="Times New Roman" w:cs="Times New Roman"/>
                <w:sz w:val="24"/>
                <w:szCs w:val="24"/>
              </w:rPr>
              <w:t>охотхозяйство</w:t>
            </w:r>
          </w:p>
        </w:tc>
        <w:tc>
          <w:tcPr>
            <w:tcW w:w="993" w:type="dxa"/>
            <w:hideMark/>
          </w:tcPr>
          <w:p w:rsidR="00937F98" w:rsidRPr="00C42088" w:rsidRDefault="0091310F" w:rsidP="00202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417" w:type="dxa"/>
            <w:hideMark/>
          </w:tcPr>
          <w:p w:rsidR="00937F98" w:rsidRPr="00C42088" w:rsidRDefault="0091310F" w:rsidP="00935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937F98" w:rsidRPr="00C42088" w:rsidTr="0042224A">
        <w:tc>
          <w:tcPr>
            <w:tcW w:w="851" w:type="dxa"/>
            <w:hideMark/>
          </w:tcPr>
          <w:p w:rsidR="00937F98" w:rsidRPr="001D656B" w:rsidRDefault="00937F98" w:rsidP="001D656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hideMark/>
          </w:tcPr>
          <w:p w:rsidR="00937F98" w:rsidRPr="00693791" w:rsidRDefault="00937F98" w:rsidP="00202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791">
              <w:rPr>
                <w:rFonts w:ascii="Times New Roman" w:hAnsi="Times New Roman" w:cs="Times New Roman"/>
                <w:sz w:val="24"/>
                <w:szCs w:val="24"/>
              </w:rPr>
              <w:t>Валиуллин</w:t>
            </w:r>
            <w:proofErr w:type="spellEnd"/>
            <w:r w:rsidRPr="00693791">
              <w:rPr>
                <w:rFonts w:ascii="Times New Roman" w:hAnsi="Times New Roman" w:cs="Times New Roman"/>
                <w:sz w:val="24"/>
                <w:szCs w:val="24"/>
              </w:rPr>
              <w:t xml:space="preserve"> Ильдар </w:t>
            </w:r>
            <w:proofErr w:type="spellStart"/>
            <w:r w:rsidRPr="00693791">
              <w:rPr>
                <w:rFonts w:ascii="Times New Roman" w:hAnsi="Times New Roman" w:cs="Times New Roman"/>
                <w:sz w:val="24"/>
                <w:szCs w:val="24"/>
              </w:rPr>
              <w:t>Гаязович</w:t>
            </w:r>
            <w:proofErr w:type="spellEnd"/>
          </w:p>
        </w:tc>
        <w:tc>
          <w:tcPr>
            <w:tcW w:w="3685" w:type="dxa"/>
            <w:hideMark/>
          </w:tcPr>
          <w:p w:rsidR="00937F98" w:rsidRPr="00201C97" w:rsidRDefault="00937F98" w:rsidP="002029C1">
            <w:pPr>
              <w:rPr>
                <w:rFonts w:ascii="Times New Roman" w:hAnsi="Times New Roman" w:cs="Times New Roman"/>
              </w:rPr>
            </w:pPr>
            <w:r w:rsidRPr="00201C97">
              <w:rPr>
                <w:rFonts w:ascii="Times New Roman" w:hAnsi="Times New Roman" w:cs="Times New Roman"/>
              </w:rPr>
              <w:t>ООО «Сельхозтехника»</w:t>
            </w:r>
          </w:p>
        </w:tc>
        <w:tc>
          <w:tcPr>
            <w:tcW w:w="993" w:type="dxa"/>
            <w:hideMark/>
          </w:tcPr>
          <w:p w:rsidR="00937F98" w:rsidRPr="008E3D76" w:rsidRDefault="008E3D76" w:rsidP="002029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7" w:type="dxa"/>
            <w:hideMark/>
          </w:tcPr>
          <w:p w:rsidR="00937F98" w:rsidRPr="00C42088" w:rsidRDefault="00E37552" w:rsidP="00935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ал</w:t>
            </w:r>
          </w:p>
        </w:tc>
      </w:tr>
      <w:tr w:rsidR="00937F98" w:rsidRPr="00C42088" w:rsidTr="0042224A">
        <w:tc>
          <w:tcPr>
            <w:tcW w:w="851" w:type="dxa"/>
            <w:hideMark/>
          </w:tcPr>
          <w:p w:rsidR="00937F98" w:rsidRPr="001D656B" w:rsidRDefault="00937F98" w:rsidP="001D656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hideMark/>
          </w:tcPr>
          <w:p w:rsidR="00937F98" w:rsidRPr="00693791" w:rsidRDefault="00937F98" w:rsidP="00202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91">
              <w:rPr>
                <w:rFonts w:ascii="Times New Roman" w:hAnsi="Times New Roman" w:cs="Times New Roman"/>
                <w:sz w:val="24"/>
                <w:szCs w:val="24"/>
              </w:rPr>
              <w:t xml:space="preserve">Валиев </w:t>
            </w:r>
            <w:proofErr w:type="spellStart"/>
            <w:r w:rsidRPr="00693791">
              <w:rPr>
                <w:rFonts w:ascii="Times New Roman" w:hAnsi="Times New Roman" w:cs="Times New Roman"/>
                <w:sz w:val="24"/>
                <w:szCs w:val="24"/>
              </w:rPr>
              <w:t>Газим</w:t>
            </w:r>
            <w:proofErr w:type="spellEnd"/>
            <w:r w:rsidRPr="00693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3791">
              <w:rPr>
                <w:rFonts w:ascii="Times New Roman" w:hAnsi="Times New Roman" w:cs="Times New Roman"/>
                <w:sz w:val="24"/>
                <w:szCs w:val="24"/>
              </w:rPr>
              <w:t>Габдрахманович</w:t>
            </w:r>
            <w:proofErr w:type="spellEnd"/>
          </w:p>
        </w:tc>
        <w:tc>
          <w:tcPr>
            <w:tcW w:w="3685" w:type="dxa"/>
            <w:hideMark/>
          </w:tcPr>
          <w:p w:rsidR="00937F98" w:rsidRPr="00201C97" w:rsidRDefault="00937F98" w:rsidP="002029C1">
            <w:pPr>
              <w:rPr>
                <w:rFonts w:ascii="Times New Roman" w:hAnsi="Times New Roman" w:cs="Times New Roman"/>
              </w:rPr>
            </w:pPr>
            <w:r w:rsidRPr="00201C97">
              <w:rPr>
                <w:rFonts w:ascii="Times New Roman" w:hAnsi="Times New Roman" w:cs="Times New Roman"/>
              </w:rPr>
              <w:t>ООО «Сельхозтехника»</w:t>
            </w:r>
          </w:p>
        </w:tc>
        <w:tc>
          <w:tcPr>
            <w:tcW w:w="993" w:type="dxa"/>
            <w:hideMark/>
          </w:tcPr>
          <w:p w:rsidR="00937F98" w:rsidRPr="00201C97" w:rsidRDefault="00E37552" w:rsidP="002029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7" w:type="dxa"/>
            <w:hideMark/>
          </w:tcPr>
          <w:p w:rsidR="00937F98" w:rsidRPr="00C42088" w:rsidRDefault="00935D56" w:rsidP="00935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7F98" w:rsidRPr="00C42088" w:rsidTr="0042224A">
        <w:tc>
          <w:tcPr>
            <w:tcW w:w="851" w:type="dxa"/>
            <w:hideMark/>
          </w:tcPr>
          <w:p w:rsidR="00937F98" w:rsidRPr="001D656B" w:rsidRDefault="00937F98" w:rsidP="001D656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hideMark/>
          </w:tcPr>
          <w:p w:rsidR="00937F98" w:rsidRPr="00693791" w:rsidRDefault="00937F98" w:rsidP="00202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791">
              <w:rPr>
                <w:rFonts w:ascii="Times New Roman" w:hAnsi="Times New Roman" w:cs="Times New Roman"/>
                <w:sz w:val="24"/>
                <w:szCs w:val="24"/>
              </w:rPr>
              <w:t>Исанбаев</w:t>
            </w:r>
            <w:proofErr w:type="spellEnd"/>
            <w:r w:rsidRPr="00693791">
              <w:rPr>
                <w:rFonts w:ascii="Times New Roman" w:hAnsi="Times New Roman" w:cs="Times New Roman"/>
                <w:sz w:val="24"/>
                <w:szCs w:val="24"/>
              </w:rPr>
              <w:t xml:space="preserve"> Алмаз </w:t>
            </w:r>
            <w:proofErr w:type="spellStart"/>
            <w:r w:rsidRPr="00693791">
              <w:rPr>
                <w:rFonts w:ascii="Times New Roman" w:hAnsi="Times New Roman" w:cs="Times New Roman"/>
                <w:sz w:val="24"/>
                <w:szCs w:val="24"/>
              </w:rPr>
              <w:t>Асхатович</w:t>
            </w:r>
            <w:proofErr w:type="spellEnd"/>
          </w:p>
        </w:tc>
        <w:tc>
          <w:tcPr>
            <w:tcW w:w="3685" w:type="dxa"/>
            <w:hideMark/>
          </w:tcPr>
          <w:p w:rsidR="00937F98" w:rsidRPr="00201C97" w:rsidRDefault="00937F98" w:rsidP="002029C1">
            <w:pPr>
              <w:rPr>
                <w:rFonts w:ascii="Times New Roman" w:hAnsi="Times New Roman" w:cs="Times New Roman"/>
              </w:rPr>
            </w:pPr>
            <w:r w:rsidRPr="00201C97">
              <w:rPr>
                <w:rFonts w:ascii="Times New Roman" w:hAnsi="Times New Roman" w:cs="Times New Roman"/>
              </w:rPr>
              <w:t xml:space="preserve">ООО «Охрана природы </w:t>
            </w:r>
            <w:proofErr w:type="spellStart"/>
            <w:r w:rsidRPr="00201C97">
              <w:rPr>
                <w:rFonts w:ascii="Times New Roman" w:hAnsi="Times New Roman" w:cs="Times New Roman"/>
              </w:rPr>
              <w:t>Ак</w:t>
            </w:r>
            <w:proofErr w:type="spellEnd"/>
            <w:r w:rsidRPr="00201C97">
              <w:rPr>
                <w:rFonts w:ascii="Times New Roman" w:hAnsi="Times New Roman" w:cs="Times New Roman"/>
              </w:rPr>
              <w:t xml:space="preserve"> Барс»</w:t>
            </w:r>
          </w:p>
        </w:tc>
        <w:tc>
          <w:tcPr>
            <w:tcW w:w="993" w:type="dxa"/>
            <w:hideMark/>
          </w:tcPr>
          <w:p w:rsidR="00937F98" w:rsidRPr="00201C97" w:rsidRDefault="00BE11C8" w:rsidP="002029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17" w:type="dxa"/>
            <w:hideMark/>
          </w:tcPr>
          <w:p w:rsidR="00937F98" w:rsidRPr="00C42088" w:rsidRDefault="00E37552" w:rsidP="00935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ал</w:t>
            </w:r>
          </w:p>
        </w:tc>
      </w:tr>
      <w:tr w:rsidR="00937F98" w:rsidRPr="00C42088" w:rsidTr="0042224A">
        <w:tc>
          <w:tcPr>
            <w:tcW w:w="851" w:type="dxa"/>
            <w:hideMark/>
          </w:tcPr>
          <w:p w:rsidR="00937F98" w:rsidRPr="001D656B" w:rsidRDefault="00937F98" w:rsidP="001D656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hideMark/>
          </w:tcPr>
          <w:p w:rsidR="00937F98" w:rsidRPr="00693791" w:rsidRDefault="00937F98" w:rsidP="00202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91">
              <w:rPr>
                <w:rFonts w:ascii="Times New Roman" w:hAnsi="Times New Roman" w:cs="Times New Roman"/>
                <w:sz w:val="24"/>
                <w:szCs w:val="24"/>
              </w:rPr>
              <w:t xml:space="preserve">Рахманов Булат </w:t>
            </w:r>
            <w:proofErr w:type="spellStart"/>
            <w:r w:rsidRPr="00693791">
              <w:rPr>
                <w:rFonts w:ascii="Times New Roman" w:hAnsi="Times New Roman" w:cs="Times New Roman"/>
                <w:sz w:val="24"/>
                <w:szCs w:val="24"/>
              </w:rPr>
              <w:t>Актасович</w:t>
            </w:r>
            <w:proofErr w:type="spellEnd"/>
          </w:p>
        </w:tc>
        <w:tc>
          <w:tcPr>
            <w:tcW w:w="3685" w:type="dxa"/>
            <w:hideMark/>
          </w:tcPr>
          <w:p w:rsidR="00937F98" w:rsidRPr="00201C97" w:rsidRDefault="00937F98" w:rsidP="002029C1">
            <w:pPr>
              <w:rPr>
                <w:rFonts w:ascii="Times New Roman" w:hAnsi="Times New Roman" w:cs="Times New Roman"/>
              </w:rPr>
            </w:pPr>
            <w:r w:rsidRPr="00201C97">
              <w:rPr>
                <w:rFonts w:ascii="Times New Roman" w:hAnsi="Times New Roman" w:cs="Times New Roman"/>
              </w:rPr>
              <w:t xml:space="preserve">ООО «Охрана природы </w:t>
            </w:r>
            <w:proofErr w:type="spellStart"/>
            <w:r w:rsidRPr="00201C97">
              <w:rPr>
                <w:rFonts w:ascii="Times New Roman" w:hAnsi="Times New Roman" w:cs="Times New Roman"/>
              </w:rPr>
              <w:t>Ак</w:t>
            </w:r>
            <w:proofErr w:type="spellEnd"/>
            <w:r w:rsidRPr="00201C97">
              <w:rPr>
                <w:rFonts w:ascii="Times New Roman" w:hAnsi="Times New Roman" w:cs="Times New Roman"/>
              </w:rPr>
              <w:t xml:space="preserve"> Барс»</w:t>
            </w:r>
          </w:p>
        </w:tc>
        <w:tc>
          <w:tcPr>
            <w:tcW w:w="993" w:type="dxa"/>
            <w:hideMark/>
          </w:tcPr>
          <w:p w:rsidR="00937F98" w:rsidRPr="00201C97" w:rsidRDefault="00E37552" w:rsidP="002029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hideMark/>
          </w:tcPr>
          <w:p w:rsidR="00937F98" w:rsidRPr="00C42088" w:rsidRDefault="00DA13F1" w:rsidP="00935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явился</w:t>
            </w:r>
          </w:p>
        </w:tc>
      </w:tr>
      <w:tr w:rsidR="00F4063C" w:rsidRPr="00C42088" w:rsidTr="0042224A">
        <w:tc>
          <w:tcPr>
            <w:tcW w:w="851" w:type="dxa"/>
            <w:hideMark/>
          </w:tcPr>
          <w:p w:rsidR="00F4063C" w:rsidRPr="001D656B" w:rsidRDefault="00F4063C" w:rsidP="001D656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hideMark/>
          </w:tcPr>
          <w:p w:rsidR="00F4063C" w:rsidRPr="00693791" w:rsidRDefault="00F4063C" w:rsidP="00202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91">
              <w:rPr>
                <w:rFonts w:ascii="Times New Roman" w:hAnsi="Times New Roman" w:cs="Times New Roman"/>
                <w:sz w:val="24"/>
                <w:szCs w:val="24"/>
              </w:rPr>
              <w:t>Фадеев Олег Геннадьевич</w:t>
            </w:r>
          </w:p>
        </w:tc>
        <w:tc>
          <w:tcPr>
            <w:tcW w:w="3685" w:type="dxa"/>
            <w:hideMark/>
          </w:tcPr>
          <w:p w:rsidR="00F4063C" w:rsidRPr="00201C97" w:rsidRDefault="00F4063C" w:rsidP="002029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Марал»</w:t>
            </w:r>
          </w:p>
        </w:tc>
        <w:tc>
          <w:tcPr>
            <w:tcW w:w="993" w:type="dxa"/>
            <w:hideMark/>
          </w:tcPr>
          <w:p w:rsidR="00F4063C" w:rsidRPr="00201C97" w:rsidRDefault="00F4063C" w:rsidP="002029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7" w:type="dxa"/>
            <w:hideMark/>
          </w:tcPr>
          <w:p w:rsidR="00F4063C" w:rsidRDefault="00F4063C" w:rsidP="00935D56">
            <w:pPr>
              <w:jc w:val="center"/>
            </w:pPr>
            <w:r w:rsidRPr="00A27B80">
              <w:rPr>
                <w:rFonts w:ascii="Times New Roman" w:hAnsi="Times New Roman" w:cs="Times New Roman"/>
                <w:sz w:val="20"/>
                <w:szCs w:val="20"/>
              </w:rPr>
              <w:t>сдал</w:t>
            </w:r>
          </w:p>
        </w:tc>
      </w:tr>
      <w:tr w:rsidR="00F4063C" w:rsidRPr="00C42088" w:rsidTr="0042224A">
        <w:tc>
          <w:tcPr>
            <w:tcW w:w="851" w:type="dxa"/>
            <w:hideMark/>
          </w:tcPr>
          <w:p w:rsidR="00F4063C" w:rsidRPr="001D656B" w:rsidRDefault="00F4063C" w:rsidP="001D656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hideMark/>
          </w:tcPr>
          <w:p w:rsidR="00F4063C" w:rsidRPr="00693791" w:rsidRDefault="00F4063C" w:rsidP="00202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791">
              <w:rPr>
                <w:rFonts w:ascii="Times New Roman" w:hAnsi="Times New Roman" w:cs="Times New Roman"/>
                <w:sz w:val="24"/>
                <w:szCs w:val="24"/>
              </w:rPr>
              <w:t>Валегов</w:t>
            </w:r>
            <w:proofErr w:type="spellEnd"/>
            <w:r w:rsidRPr="00693791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3685" w:type="dxa"/>
            <w:hideMark/>
          </w:tcPr>
          <w:p w:rsidR="00F4063C" w:rsidRPr="00201C97" w:rsidRDefault="00F4063C" w:rsidP="002029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Марал»</w:t>
            </w:r>
          </w:p>
        </w:tc>
        <w:tc>
          <w:tcPr>
            <w:tcW w:w="993" w:type="dxa"/>
            <w:hideMark/>
          </w:tcPr>
          <w:p w:rsidR="00F4063C" w:rsidRPr="00201C97" w:rsidRDefault="00F4063C" w:rsidP="002029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7" w:type="dxa"/>
            <w:hideMark/>
          </w:tcPr>
          <w:p w:rsidR="00F4063C" w:rsidRDefault="00F4063C" w:rsidP="00935D56">
            <w:pPr>
              <w:jc w:val="center"/>
            </w:pPr>
            <w:r w:rsidRPr="00A27B80">
              <w:rPr>
                <w:rFonts w:ascii="Times New Roman" w:hAnsi="Times New Roman" w:cs="Times New Roman"/>
                <w:sz w:val="20"/>
                <w:szCs w:val="20"/>
              </w:rPr>
              <w:t>сдал</w:t>
            </w:r>
          </w:p>
        </w:tc>
      </w:tr>
      <w:tr w:rsidR="00F4063C" w:rsidRPr="00C42088" w:rsidTr="0042224A">
        <w:tc>
          <w:tcPr>
            <w:tcW w:w="851" w:type="dxa"/>
            <w:hideMark/>
          </w:tcPr>
          <w:p w:rsidR="00F4063C" w:rsidRPr="001D656B" w:rsidRDefault="00F4063C" w:rsidP="001D656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hideMark/>
          </w:tcPr>
          <w:p w:rsidR="00F4063C" w:rsidRPr="00693791" w:rsidRDefault="00F4063C" w:rsidP="00202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791">
              <w:rPr>
                <w:rFonts w:ascii="Times New Roman" w:hAnsi="Times New Roman" w:cs="Times New Roman"/>
                <w:sz w:val="24"/>
                <w:szCs w:val="24"/>
              </w:rPr>
              <w:t>Папазян</w:t>
            </w:r>
            <w:proofErr w:type="spellEnd"/>
            <w:r w:rsidRPr="00693791">
              <w:rPr>
                <w:rFonts w:ascii="Times New Roman" w:hAnsi="Times New Roman" w:cs="Times New Roman"/>
                <w:sz w:val="24"/>
                <w:szCs w:val="24"/>
              </w:rPr>
              <w:t xml:space="preserve"> Роман Георгиевич</w:t>
            </w:r>
          </w:p>
        </w:tc>
        <w:tc>
          <w:tcPr>
            <w:tcW w:w="3685" w:type="dxa"/>
            <w:hideMark/>
          </w:tcPr>
          <w:p w:rsidR="00F4063C" w:rsidRDefault="00F4063C" w:rsidP="002029C1">
            <w:r w:rsidRPr="00AA5D99">
              <w:rPr>
                <w:rFonts w:ascii="Times New Roman" w:hAnsi="Times New Roman" w:cs="Times New Roman"/>
              </w:rPr>
              <w:t>ООО «Марал»</w:t>
            </w:r>
          </w:p>
        </w:tc>
        <w:tc>
          <w:tcPr>
            <w:tcW w:w="993" w:type="dxa"/>
            <w:hideMark/>
          </w:tcPr>
          <w:p w:rsidR="00F4063C" w:rsidRPr="00201C97" w:rsidRDefault="00F4063C" w:rsidP="002029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7" w:type="dxa"/>
            <w:hideMark/>
          </w:tcPr>
          <w:p w:rsidR="00F4063C" w:rsidRDefault="00F4063C" w:rsidP="00935D56">
            <w:pPr>
              <w:jc w:val="center"/>
            </w:pPr>
            <w:r w:rsidRPr="00A27B80">
              <w:rPr>
                <w:rFonts w:ascii="Times New Roman" w:hAnsi="Times New Roman" w:cs="Times New Roman"/>
                <w:sz w:val="20"/>
                <w:szCs w:val="20"/>
              </w:rPr>
              <w:t>сдал</w:t>
            </w:r>
          </w:p>
        </w:tc>
      </w:tr>
      <w:tr w:rsidR="00F4063C" w:rsidRPr="00C42088" w:rsidTr="0042224A">
        <w:tc>
          <w:tcPr>
            <w:tcW w:w="851" w:type="dxa"/>
            <w:hideMark/>
          </w:tcPr>
          <w:p w:rsidR="00F4063C" w:rsidRPr="001D656B" w:rsidRDefault="00F4063C" w:rsidP="001D656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hideMark/>
          </w:tcPr>
          <w:p w:rsidR="00F4063C" w:rsidRPr="00693791" w:rsidRDefault="00F4063C" w:rsidP="00202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791">
              <w:rPr>
                <w:rFonts w:ascii="Times New Roman" w:hAnsi="Times New Roman" w:cs="Times New Roman"/>
                <w:sz w:val="24"/>
                <w:szCs w:val="24"/>
              </w:rPr>
              <w:t>Валегов</w:t>
            </w:r>
            <w:proofErr w:type="spellEnd"/>
            <w:r w:rsidRPr="00693791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Александрович</w:t>
            </w:r>
          </w:p>
        </w:tc>
        <w:tc>
          <w:tcPr>
            <w:tcW w:w="3685" w:type="dxa"/>
            <w:hideMark/>
          </w:tcPr>
          <w:p w:rsidR="00F4063C" w:rsidRDefault="00F4063C" w:rsidP="002029C1">
            <w:r w:rsidRPr="00AA5D99">
              <w:rPr>
                <w:rFonts w:ascii="Times New Roman" w:hAnsi="Times New Roman" w:cs="Times New Roman"/>
              </w:rPr>
              <w:t>ООО «Марал»</w:t>
            </w:r>
          </w:p>
        </w:tc>
        <w:tc>
          <w:tcPr>
            <w:tcW w:w="993" w:type="dxa"/>
            <w:hideMark/>
          </w:tcPr>
          <w:p w:rsidR="00F4063C" w:rsidRPr="00201C97" w:rsidRDefault="00F4063C" w:rsidP="00E375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7" w:type="dxa"/>
            <w:hideMark/>
          </w:tcPr>
          <w:p w:rsidR="00F4063C" w:rsidRDefault="00F4063C" w:rsidP="00935D56">
            <w:pPr>
              <w:jc w:val="center"/>
            </w:pPr>
            <w:r w:rsidRPr="00A27B80">
              <w:rPr>
                <w:rFonts w:ascii="Times New Roman" w:hAnsi="Times New Roman" w:cs="Times New Roman"/>
                <w:sz w:val="20"/>
                <w:szCs w:val="20"/>
              </w:rPr>
              <w:t>сдал</w:t>
            </w:r>
          </w:p>
        </w:tc>
      </w:tr>
      <w:tr w:rsidR="00937F98" w:rsidRPr="00C42088" w:rsidTr="0042224A">
        <w:tc>
          <w:tcPr>
            <w:tcW w:w="851" w:type="dxa"/>
            <w:hideMark/>
          </w:tcPr>
          <w:p w:rsidR="00937F98" w:rsidRPr="001D656B" w:rsidRDefault="00937F98" w:rsidP="001D656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hideMark/>
          </w:tcPr>
          <w:p w:rsidR="00937F98" w:rsidRPr="00693791" w:rsidRDefault="00937F98" w:rsidP="00202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791">
              <w:rPr>
                <w:rFonts w:ascii="Times New Roman" w:hAnsi="Times New Roman" w:cs="Times New Roman"/>
                <w:sz w:val="24"/>
                <w:szCs w:val="24"/>
              </w:rPr>
              <w:t>Шарипов</w:t>
            </w:r>
            <w:proofErr w:type="spellEnd"/>
            <w:r w:rsidRPr="00693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3791">
              <w:rPr>
                <w:rFonts w:ascii="Times New Roman" w:hAnsi="Times New Roman" w:cs="Times New Roman"/>
                <w:sz w:val="24"/>
                <w:szCs w:val="24"/>
              </w:rPr>
              <w:t>Закарья</w:t>
            </w:r>
            <w:proofErr w:type="spellEnd"/>
            <w:r w:rsidRPr="00693791">
              <w:rPr>
                <w:rFonts w:ascii="Times New Roman" w:hAnsi="Times New Roman" w:cs="Times New Roman"/>
                <w:sz w:val="24"/>
                <w:szCs w:val="24"/>
              </w:rPr>
              <w:t xml:space="preserve"> Ахатович</w:t>
            </w:r>
          </w:p>
        </w:tc>
        <w:tc>
          <w:tcPr>
            <w:tcW w:w="3685" w:type="dxa"/>
            <w:hideMark/>
          </w:tcPr>
          <w:p w:rsidR="00937F98" w:rsidRPr="00201C97" w:rsidRDefault="00937F98" w:rsidP="002029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У «УО </w:t>
            </w:r>
            <w:proofErr w:type="spellStart"/>
            <w:r>
              <w:rPr>
                <w:rFonts w:ascii="Times New Roman" w:hAnsi="Times New Roman" w:cs="Times New Roman"/>
              </w:rPr>
              <w:t>Саб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схоз»</w:t>
            </w:r>
          </w:p>
        </w:tc>
        <w:tc>
          <w:tcPr>
            <w:tcW w:w="993" w:type="dxa"/>
            <w:hideMark/>
          </w:tcPr>
          <w:p w:rsidR="00937F98" w:rsidRPr="00201C97" w:rsidRDefault="0063601A" w:rsidP="002029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7" w:type="dxa"/>
            <w:hideMark/>
          </w:tcPr>
          <w:p w:rsidR="00937F98" w:rsidRPr="00C42088" w:rsidRDefault="00935D56" w:rsidP="00935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7F98" w:rsidRPr="00C42088" w:rsidTr="0042224A">
        <w:tc>
          <w:tcPr>
            <w:tcW w:w="851" w:type="dxa"/>
            <w:hideMark/>
          </w:tcPr>
          <w:p w:rsidR="00937F98" w:rsidRPr="001D656B" w:rsidRDefault="00937F98" w:rsidP="001D656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hideMark/>
          </w:tcPr>
          <w:p w:rsidR="00937F98" w:rsidRPr="00693791" w:rsidRDefault="00937F98" w:rsidP="00202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791">
              <w:rPr>
                <w:rFonts w:ascii="Times New Roman" w:hAnsi="Times New Roman" w:cs="Times New Roman"/>
                <w:sz w:val="24"/>
                <w:szCs w:val="24"/>
              </w:rPr>
              <w:t>Гарифуллин</w:t>
            </w:r>
            <w:proofErr w:type="spellEnd"/>
            <w:r w:rsidRPr="00693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3791">
              <w:rPr>
                <w:rFonts w:ascii="Times New Roman" w:hAnsi="Times New Roman" w:cs="Times New Roman"/>
                <w:sz w:val="24"/>
                <w:szCs w:val="24"/>
              </w:rPr>
              <w:t>Ильфат</w:t>
            </w:r>
            <w:proofErr w:type="spellEnd"/>
            <w:r w:rsidRPr="00693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3791">
              <w:rPr>
                <w:rFonts w:ascii="Times New Roman" w:hAnsi="Times New Roman" w:cs="Times New Roman"/>
                <w:sz w:val="24"/>
                <w:szCs w:val="24"/>
              </w:rPr>
              <w:t>Гусманович</w:t>
            </w:r>
            <w:proofErr w:type="spellEnd"/>
          </w:p>
        </w:tc>
        <w:tc>
          <w:tcPr>
            <w:tcW w:w="3685" w:type="dxa"/>
            <w:hideMark/>
          </w:tcPr>
          <w:p w:rsidR="00937F98" w:rsidRDefault="00937F98" w:rsidP="002029C1">
            <w:r w:rsidRPr="00973070">
              <w:rPr>
                <w:rFonts w:ascii="Times New Roman" w:hAnsi="Times New Roman" w:cs="Times New Roman"/>
              </w:rPr>
              <w:t xml:space="preserve">ГБУ «УО </w:t>
            </w:r>
            <w:proofErr w:type="spellStart"/>
            <w:r w:rsidRPr="00973070">
              <w:rPr>
                <w:rFonts w:ascii="Times New Roman" w:hAnsi="Times New Roman" w:cs="Times New Roman"/>
              </w:rPr>
              <w:t>Сабинский</w:t>
            </w:r>
            <w:proofErr w:type="spellEnd"/>
            <w:r w:rsidRPr="00973070">
              <w:rPr>
                <w:rFonts w:ascii="Times New Roman" w:hAnsi="Times New Roman" w:cs="Times New Roman"/>
              </w:rPr>
              <w:t xml:space="preserve"> лесхоз»</w:t>
            </w:r>
          </w:p>
        </w:tc>
        <w:tc>
          <w:tcPr>
            <w:tcW w:w="993" w:type="dxa"/>
            <w:hideMark/>
          </w:tcPr>
          <w:p w:rsidR="00937F98" w:rsidRPr="00201C97" w:rsidRDefault="00720A3F" w:rsidP="002029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7" w:type="dxa"/>
            <w:hideMark/>
          </w:tcPr>
          <w:p w:rsidR="00937F98" w:rsidRPr="00C42088" w:rsidRDefault="00F4063C" w:rsidP="00935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ал</w:t>
            </w:r>
          </w:p>
        </w:tc>
      </w:tr>
      <w:tr w:rsidR="00937F98" w:rsidRPr="00C42088" w:rsidTr="0042224A">
        <w:tc>
          <w:tcPr>
            <w:tcW w:w="851" w:type="dxa"/>
            <w:hideMark/>
          </w:tcPr>
          <w:p w:rsidR="00937F98" w:rsidRPr="001D656B" w:rsidRDefault="00937F98" w:rsidP="001D656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hideMark/>
          </w:tcPr>
          <w:p w:rsidR="00937F98" w:rsidRPr="00693791" w:rsidRDefault="00937F98" w:rsidP="00202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91">
              <w:rPr>
                <w:rFonts w:ascii="Times New Roman" w:hAnsi="Times New Roman" w:cs="Times New Roman"/>
                <w:sz w:val="24"/>
                <w:szCs w:val="24"/>
              </w:rPr>
              <w:t>Яковлев Валентин Андреевич</w:t>
            </w:r>
          </w:p>
        </w:tc>
        <w:tc>
          <w:tcPr>
            <w:tcW w:w="3685" w:type="dxa"/>
            <w:hideMark/>
          </w:tcPr>
          <w:p w:rsidR="00937F98" w:rsidRDefault="00937F98" w:rsidP="002029C1">
            <w:r w:rsidRPr="00973070">
              <w:rPr>
                <w:rFonts w:ascii="Times New Roman" w:hAnsi="Times New Roman" w:cs="Times New Roman"/>
              </w:rPr>
              <w:t xml:space="preserve">ГБУ «УО </w:t>
            </w:r>
            <w:proofErr w:type="spellStart"/>
            <w:r w:rsidRPr="00973070">
              <w:rPr>
                <w:rFonts w:ascii="Times New Roman" w:hAnsi="Times New Roman" w:cs="Times New Roman"/>
              </w:rPr>
              <w:t>Сабинский</w:t>
            </w:r>
            <w:proofErr w:type="spellEnd"/>
            <w:r w:rsidRPr="00973070">
              <w:rPr>
                <w:rFonts w:ascii="Times New Roman" w:hAnsi="Times New Roman" w:cs="Times New Roman"/>
              </w:rPr>
              <w:t xml:space="preserve"> лесхоз»</w:t>
            </w:r>
          </w:p>
        </w:tc>
        <w:tc>
          <w:tcPr>
            <w:tcW w:w="993" w:type="dxa"/>
            <w:hideMark/>
          </w:tcPr>
          <w:p w:rsidR="00937F98" w:rsidRPr="00201C97" w:rsidRDefault="007D0A37" w:rsidP="002029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7" w:type="dxa"/>
            <w:hideMark/>
          </w:tcPr>
          <w:p w:rsidR="00937F98" w:rsidRPr="00C42088" w:rsidRDefault="00935D56" w:rsidP="00935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7F98" w:rsidRPr="00C42088" w:rsidTr="0042224A">
        <w:tc>
          <w:tcPr>
            <w:tcW w:w="851" w:type="dxa"/>
            <w:hideMark/>
          </w:tcPr>
          <w:p w:rsidR="00937F98" w:rsidRPr="001D656B" w:rsidRDefault="00937F98" w:rsidP="001D656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hideMark/>
          </w:tcPr>
          <w:p w:rsidR="00937F98" w:rsidRPr="00693791" w:rsidRDefault="00937F98" w:rsidP="00202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791">
              <w:rPr>
                <w:rFonts w:ascii="Times New Roman" w:hAnsi="Times New Roman" w:cs="Times New Roman"/>
                <w:sz w:val="24"/>
                <w:szCs w:val="24"/>
              </w:rPr>
              <w:t>Мазитов</w:t>
            </w:r>
            <w:proofErr w:type="spellEnd"/>
            <w:r w:rsidRPr="00693791">
              <w:rPr>
                <w:rFonts w:ascii="Times New Roman" w:hAnsi="Times New Roman" w:cs="Times New Roman"/>
                <w:sz w:val="24"/>
                <w:szCs w:val="24"/>
              </w:rPr>
              <w:t xml:space="preserve"> Ильдар </w:t>
            </w:r>
            <w:proofErr w:type="spellStart"/>
            <w:r w:rsidRPr="00693791">
              <w:rPr>
                <w:rFonts w:ascii="Times New Roman" w:hAnsi="Times New Roman" w:cs="Times New Roman"/>
                <w:sz w:val="24"/>
                <w:szCs w:val="24"/>
              </w:rPr>
              <w:t>Ильгизарович</w:t>
            </w:r>
            <w:proofErr w:type="spellEnd"/>
          </w:p>
        </w:tc>
        <w:tc>
          <w:tcPr>
            <w:tcW w:w="3685" w:type="dxa"/>
            <w:hideMark/>
          </w:tcPr>
          <w:p w:rsidR="00937F98" w:rsidRDefault="00937F98" w:rsidP="002029C1">
            <w:r w:rsidRPr="00973070">
              <w:rPr>
                <w:rFonts w:ascii="Times New Roman" w:hAnsi="Times New Roman" w:cs="Times New Roman"/>
              </w:rPr>
              <w:t xml:space="preserve">ГБУ «УО </w:t>
            </w:r>
            <w:proofErr w:type="spellStart"/>
            <w:r w:rsidRPr="00973070">
              <w:rPr>
                <w:rFonts w:ascii="Times New Roman" w:hAnsi="Times New Roman" w:cs="Times New Roman"/>
              </w:rPr>
              <w:t>Сабинский</w:t>
            </w:r>
            <w:proofErr w:type="spellEnd"/>
            <w:r w:rsidRPr="00973070">
              <w:rPr>
                <w:rFonts w:ascii="Times New Roman" w:hAnsi="Times New Roman" w:cs="Times New Roman"/>
              </w:rPr>
              <w:t xml:space="preserve"> лесхоз»</w:t>
            </w:r>
          </w:p>
        </w:tc>
        <w:tc>
          <w:tcPr>
            <w:tcW w:w="993" w:type="dxa"/>
            <w:hideMark/>
          </w:tcPr>
          <w:p w:rsidR="00937F98" w:rsidRPr="00201C97" w:rsidRDefault="00F24458" w:rsidP="002029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7" w:type="dxa"/>
            <w:hideMark/>
          </w:tcPr>
          <w:p w:rsidR="00937F98" w:rsidRPr="00C42088" w:rsidRDefault="00935D56" w:rsidP="00935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7F98" w:rsidRPr="00C42088" w:rsidTr="0042224A">
        <w:tc>
          <w:tcPr>
            <w:tcW w:w="851" w:type="dxa"/>
            <w:hideMark/>
          </w:tcPr>
          <w:p w:rsidR="00937F98" w:rsidRPr="001D656B" w:rsidRDefault="00937F98" w:rsidP="001D656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hideMark/>
          </w:tcPr>
          <w:p w:rsidR="00937F98" w:rsidRPr="00693791" w:rsidRDefault="00937F98" w:rsidP="00202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791">
              <w:rPr>
                <w:rFonts w:ascii="Times New Roman" w:hAnsi="Times New Roman" w:cs="Times New Roman"/>
                <w:sz w:val="24"/>
                <w:szCs w:val="24"/>
              </w:rPr>
              <w:t>Асатов</w:t>
            </w:r>
            <w:proofErr w:type="spellEnd"/>
            <w:r w:rsidRPr="00693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3791">
              <w:rPr>
                <w:rFonts w:ascii="Times New Roman" w:hAnsi="Times New Roman" w:cs="Times New Roman"/>
                <w:sz w:val="24"/>
                <w:szCs w:val="24"/>
              </w:rPr>
              <w:t>Рамис</w:t>
            </w:r>
            <w:proofErr w:type="spellEnd"/>
            <w:r w:rsidRPr="00693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3791">
              <w:rPr>
                <w:rFonts w:ascii="Times New Roman" w:hAnsi="Times New Roman" w:cs="Times New Roman"/>
                <w:sz w:val="24"/>
                <w:szCs w:val="24"/>
              </w:rPr>
              <w:t>Рашитович</w:t>
            </w:r>
            <w:proofErr w:type="spellEnd"/>
          </w:p>
        </w:tc>
        <w:tc>
          <w:tcPr>
            <w:tcW w:w="3685" w:type="dxa"/>
            <w:hideMark/>
          </w:tcPr>
          <w:p w:rsidR="00937F98" w:rsidRDefault="00937F98" w:rsidP="002029C1">
            <w:r w:rsidRPr="00973070">
              <w:rPr>
                <w:rFonts w:ascii="Times New Roman" w:hAnsi="Times New Roman" w:cs="Times New Roman"/>
              </w:rPr>
              <w:t xml:space="preserve">ГБУ «УО </w:t>
            </w:r>
            <w:proofErr w:type="spellStart"/>
            <w:r w:rsidRPr="00973070">
              <w:rPr>
                <w:rFonts w:ascii="Times New Roman" w:hAnsi="Times New Roman" w:cs="Times New Roman"/>
              </w:rPr>
              <w:t>Сабинский</w:t>
            </w:r>
            <w:proofErr w:type="spellEnd"/>
            <w:r w:rsidRPr="00973070">
              <w:rPr>
                <w:rFonts w:ascii="Times New Roman" w:hAnsi="Times New Roman" w:cs="Times New Roman"/>
              </w:rPr>
              <w:t xml:space="preserve"> лесхоз»</w:t>
            </w:r>
          </w:p>
        </w:tc>
        <w:tc>
          <w:tcPr>
            <w:tcW w:w="993" w:type="dxa"/>
            <w:hideMark/>
          </w:tcPr>
          <w:p w:rsidR="00937F98" w:rsidRPr="00201C97" w:rsidRDefault="000A55FB" w:rsidP="002029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7" w:type="dxa"/>
            <w:hideMark/>
          </w:tcPr>
          <w:p w:rsidR="00937F98" w:rsidRPr="00C42088" w:rsidRDefault="00F4063C" w:rsidP="00935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ал</w:t>
            </w:r>
          </w:p>
        </w:tc>
      </w:tr>
      <w:tr w:rsidR="00937F98" w:rsidRPr="00C42088" w:rsidTr="0042224A">
        <w:tc>
          <w:tcPr>
            <w:tcW w:w="851" w:type="dxa"/>
            <w:tcBorders>
              <w:bottom w:val="single" w:sz="4" w:space="0" w:color="000000" w:themeColor="text1"/>
            </w:tcBorders>
            <w:hideMark/>
          </w:tcPr>
          <w:p w:rsidR="00937F98" w:rsidRPr="001D656B" w:rsidRDefault="00937F98" w:rsidP="001D656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hideMark/>
          </w:tcPr>
          <w:p w:rsidR="00937F98" w:rsidRPr="00693791" w:rsidRDefault="00937F98" w:rsidP="00202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791">
              <w:rPr>
                <w:rFonts w:ascii="Times New Roman" w:hAnsi="Times New Roman" w:cs="Times New Roman"/>
                <w:sz w:val="24"/>
                <w:szCs w:val="24"/>
              </w:rPr>
              <w:t>Газизянов</w:t>
            </w:r>
            <w:proofErr w:type="spellEnd"/>
            <w:r w:rsidRPr="00693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3791">
              <w:rPr>
                <w:rFonts w:ascii="Times New Roman" w:hAnsi="Times New Roman" w:cs="Times New Roman"/>
                <w:sz w:val="24"/>
                <w:szCs w:val="24"/>
              </w:rPr>
              <w:t>Рустем</w:t>
            </w:r>
            <w:proofErr w:type="spellEnd"/>
            <w:r w:rsidRPr="00693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3791">
              <w:rPr>
                <w:rFonts w:ascii="Times New Roman" w:hAnsi="Times New Roman" w:cs="Times New Roman"/>
                <w:sz w:val="24"/>
                <w:szCs w:val="24"/>
              </w:rPr>
              <w:t>Наилевич</w:t>
            </w:r>
            <w:proofErr w:type="spellEnd"/>
          </w:p>
        </w:tc>
        <w:tc>
          <w:tcPr>
            <w:tcW w:w="3685" w:type="dxa"/>
            <w:tcBorders>
              <w:bottom w:val="single" w:sz="4" w:space="0" w:color="000000" w:themeColor="text1"/>
            </w:tcBorders>
            <w:hideMark/>
          </w:tcPr>
          <w:p w:rsidR="00937F98" w:rsidRDefault="00937F98" w:rsidP="002029C1">
            <w:r w:rsidRPr="00973070">
              <w:rPr>
                <w:rFonts w:ascii="Times New Roman" w:hAnsi="Times New Roman" w:cs="Times New Roman"/>
              </w:rPr>
              <w:t xml:space="preserve">ГБУ «УО </w:t>
            </w:r>
            <w:proofErr w:type="spellStart"/>
            <w:r w:rsidRPr="00973070">
              <w:rPr>
                <w:rFonts w:ascii="Times New Roman" w:hAnsi="Times New Roman" w:cs="Times New Roman"/>
              </w:rPr>
              <w:t>Сабинский</w:t>
            </w:r>
            <w:proofErr w:type="spellEnd"/>
            <w:r w:rsidRPr="00973070">
              <w:rPr>
                <w:rFonts w:ascii="Times New Roman" w:hAnsi="Times New Roman" w:cs="Times New Roman"/>
              </w:rPr>
              <w:t xml:space="preserve"> лесхоз»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hideMark/>
          </w:tcPr>
          <w:p w:rsidR="00937F98" w:rsidRPr="00201C97" w:rsidRDefault="00B841F9" w:rsidP="002029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hideMark/>
          </w:tcPr>
          <w:p w:rsidR="00937F98" w:rsidRPr="00C42088" w:rsidRDefault="00935D56" w:rsidP="00935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7F98" w:rsidRPr="00C42088" w:rsidTr="0042224A">
        <w:tc>
          <w:tcPr>
            <w:tcW w:w="851" w:type="dxa"/>
            <w:tcBorders>
              <w:bottom w:val="nil"/>
            </w:tcBorders>
            <w:hideMark/>
          </w:tcPr>
          <w:p w:rsidR="00937F98" w:rsidRPr="001D656B" w:rsidRDefault="00937F98" w:rsidP="001D656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bottom w:val="nil"/>
            </w:tcBorders>
            <w:hideMark/>
          </w:tcPr>
          <w:p w:rsidR="00937F98" w:rsidRPr="00693791" w:rsidRDefault="00937F98" w:rsidP="00202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791">
              <w:rPr>
                <w:rFonts w:ascii="Times New Roman" w:hAnsi="Times New Roman" w:cs="Times New Roman"/>
                <w:sz w:val="24"/>
                <w:szCs w:val="24"/>
              </w:rPr>
              <w:t>Сагибатов</w:t>
            </w:r>
            <w:proofErr w:type="spellEnd"/>
            <w:r w:rsidRPr="00693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3791">
              <w:rPr>
                <w:rFonts w:ascii="Times New Roman" w:hAnsi="Times New Roman" w:cs="Times New Roman"/>
                <w:sz w:val="24"/>
                <w:szCs w:val="24"/>
              </w:rPr>
              <w:t>Газинур</w:t>
            </w:r>
            <w:proofErr w:type="spellEnd"/>
            <w:r w:rsidRPr="00693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3791">
              <w:rPr>
                <w:rFonts w:ascii="Times New Roman" w:hAnsi="Times New Roman" w:cs="Times New Roman"/>
                <w:sz w:val="24"/>
                <w:szCs w:val="24"/>
              </w:rPr>
              <w:t>Тагатович</w:t>
            </w:r>
            <w:proofErr w:type="spellEnd"/>
          </w:p>
        </w:tc>
        <w:tc>
          <w:tcPr>
            <w:tcW w:w="3685" w:type="dxa"/>
            <w:tcBorders>
              <w:bottom w:val="nil"/>
            </w:tcBorders>
            <w:hideMark/>
          </w:tcPr>
          <w:p w:rsidR="00937F98" w:rsidRDefault="00937F98" w:rsidP="002029C1">
            <w:r w:rsidRPr="00973070">
              <w:rPr>
                <w:rFonts w:ascii="Times New Roman" w:hAnsi="Times New Roman" w:cs="Times New Roman"/>
              </w:rPr>
              <w:t xml:space="preserve">ГБУ «УО </w:t>
            </w:r>
            <w:proofErr w:type="spellStart"/>
            <w:r w:rsidRPr="00973070">
              <w:rPr>
                <w:rFonts w:ascii="Times New Roman" w:hAnsi="Times New Roman" w:cs="Times New Roman"/>
              </w:rPr>
              <w:t>Сабинский</w:t>
            </w:r>
            <w:proofErr w:type="spellEnd"/>
            <w:r w:rsidRPr="00973070">
              <w:rPr>
                <w:rFonts w:ascii="Times New Roman" w:hAnsi="Times New Roman" w:cs="Times New Roman"/>
              </w:rPr>
              <w:t xml:space="preserve"> лесхоз»</w:t>
            </w:r>
          </w:p>
        </w:tc>
        <w:tc>
          <w:tcPr>
            <w:tcW w:w="993" w:type="dxa"/>
            <w:tcBorders>
              <w:bottom w:val="nil"/>
            </w:tcBorders>
            <w:hideMark/>
          </w:tcPr>
          <w:p w:rsidR="00937F98" w:rsidRPr="00201C97" w:rsidRDefault="00F4063C" w:rsidP="00F406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7" w:type="dxa"/>
            <w:tcBorders>
              <w:bottom w:val="nil"/>
            </w:tcBorders>
            <w:hideMark/>
          </w:tcPr>
          <w:p w:rsidR="00937F98" w:rsidRPr="00C42088" w:rsidRDefault="00F4063C" w:rsidP="00935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ал</w:t>
            </w:r>
          </w:p>
        </w:tc>
      </w:tr>
      <w:tr w:rsidR="00937F98" w:rsidRPr="00C42088" w:rsidTr="0042224A">
        <w:tc>
          <w:tcPr>
            <w:tcW w:w="851" w:type="dxa"/>
            <w:hideMark/>
          </w:tcPr>
          <w:p w:rsidR="00937F98" w:rsidRPr="001D656B" w:rsidRDefault="00937F98" w:rsidP="001D656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hideMark/>
          </w:tcPr>
          <w:p w:rsidR="00937F98" w:rsidRPr="00693791" w:rsidRDefault="00937F98" w:rsidP="00202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791">
              <w:rPr>
                <w:rFonts w:ascii="Times New Roman" w:hAnsi="Times New Roman" w:cs="Times New Roman"/>
                <w:sz w:val="24"/>
                <w:szCs w:val="24"/>
              </w:rPr>
              <w:t>Волостнов</w:t>
            </w:r>
            <w:proofErr w:type="spellEnd"/>
            <w:r w:rsidRPr="00693791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3685" w:type="dxa"/>
            <w:hideMark/>
          </w:tcPr>
          <w:p w:rsidR="00937F98" w:rsidRPr="00201C97" w:rsidRDefault="00937F98" w:rsidP="001D6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О </w:t>
            </w:r>
            <w:proofErr w:type="spellStart"/>
            <w:r>
              <w:rPr>
                <w:rFonts w:ascii="Times New Roman" w:hAnsi="Times New Roman" w:cs="Times New Roman"/>
              </w:rPr>
              <w:t>ОО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Т</w:t>
            </w:r>
          </w:p>
        </w:tc>
        <w:tc>
          <w:tcPr>
            <w:tcW w:w="993" w:type="dxa"/>
            <w:hideMark/>
          </w:tcPr>
          <w:p w:rsidR="00937F98" w:rsidRPr="00C1472D" w:rsidRDefault="00C1472D" w:rsidP="002029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17" w:type="dxa"/>
            <w:hideMark/>
          </w:tcPr>
          <w:p w:rsidR="00937F98" w:rsidRPr="00C42088" w:rsidRDefault="00935D56" w:rsidP="00935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5D56" w:rsidRPr="00C42088" w:rsidTr="0042224A">
        <w:tc>
          <w:tcPr>
            <w:tcW w:w="851" w:type="dxa"/>
            <w:hideMark/>
          </w:tcPr>
          <w:p w:rsidR="00935D56" w:rsidRPr="001D656B" w:rsidRDefault="00935D56" w:rsidP="001D656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hideMark/>
          </w:tcPr>
          <w:p w:rsidR="00935D56" w:rsidRPr="00693791" w:rsidRDefault="00935D56" w:rsidP="00202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91">
              <w:rPr>
                <w:rFonts w:ascii="Times New Roman" w:hAnsi="Times New Roman" w:cs="Times New Roman"/>
                <w:sz w:val="24"/>
                <w:szCs w:val="24"/>
              </w:rPr>
              <w:t>Емельянов Николай Сергеевич</w:t>
            </w:r>
          </w:p>
        </w:tc>
        <w:tc>
          <w:tcPr>
            <w:tcW w:w="3685" w:type="dxa"/>
            <w:hideMark/>
          </w:tcPr>
          <w:p w:rsidR="00935D56" w:rsidRDefault="00935D56" w:rsidP="002029C1">
            <w:r w:rsidRPr="00D506D7">
              <w:rPr>
                <w:rFonts w:ascii="Times New Roman" w:hAnsi="Times New Roman" w:cs="Times New Roman"/>
              </w:rPr>
              <w:t xml:space="preserve">РОО </w:t>
            </w:r>
            <w:proofErr w:type="spellStart"/>
            <w:r w:rsidRPr="00D506D7">
              <w:rPr>
                <w:rFonts w:ascii="Times New Roman" w:hAnsi="Times New Roman" w:cs="Times New Roman"/>
              </w:rPr>
              <w:t>ООиР</w:t>
            </w:r>
            <w:proofErr w:type="spellEnd"/>
            <w:r w:rsidRPr="00D506D7">
              <w:rPr>
                <w:rFonts w:ascii="Times New Roman" w:hAnsi="Times New Roman" w:cs="Times New Roman"/>
              </w:rPr>
              <w:t xml:space="preserve"> РТ</w:t>
            </w:r>
          </w:p>
        </w:tc>
        <w:tc>
          <w:tcPr>
            <w:tcW w:w="993" w:type="dxa"/>
            <w:hideMark/>
          </w:tcPr>
          <w:p w:rsidR="00935D56" w:rsidRPr="00201C97" w:rsidRDefault="00935D56" w:rsidP="002029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7" w:type="dxa"/>
            <w:hideMark/>
          </w:tcPr>
          <w:p w:rsidR="00935D56" w:rsidRDefault="00935D56" w:rsidP="00935D56">
            <w:pPr>
              <w:jc w:val="center"/>
            </w:pPr>
            <w:r w:rsidRPr="00A50C54">
              <w:rPr>
                <w:rFonts w:ascii="Times New Roman" w:hAnsi="Times New Roman" w:cs="Times New Roman"/>
                <w:sz w:val="20"/>
                <w:szCs w:val="20"/>
              </w:rPr>
              <w:t>сдал</w:t>
            </w:r>
          </w:p>
        </w:tc>
      </w:tr>
      <w:tr w:rsidR="00935D56" w:rsidRPr="00C42088" w:rsidTr="0042224A">
        <w:tc>
          <w:tcPr>
            <w:tcW w:w="851" w:type="dxa"/>
            <w:hideMark/>
          </w:tcPr>
          <w:p w:rsidR="00935D56" w:rsidRPr="001D656B" w:rsidRDefault="00935D56" w:rsidP="001D656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hideMark/>
          </w:tcPr>
          <w:p w:rsidR="00935D56" w:rsidRPr="00693791" w:rsidRDefault="00935D56" w:rsidP="00202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91">
              <w:rPr>
                <w:rFonts w:ascii="Times New Roman" w:hAnsi="Times New Roman" w:cs="Times New Roman"/>
                <w:sz w:val="24"/>
                <w:szCs w:val="24"/>
              </w:rPr>
              <w:t>Крылов Владимир Юрьевич</w:t>
            </w:r>
          </w:p>
        </w:tc>
        <w:tc>
          <w:tcPr>
            <w:tcW w:w="3685" w:type="dxa"/>
            <w:hideMark/>
          </w:tcPr>
          <w:p w:rsidR="00935D56" w:rsidRDefault="00935D56" w:rsidP="002029C1">
            <w:r w:rsidRPr="00D506D7">
              <w:rPr>
                <w:rFonts w:ascii="Times New Roman" w:hAnsi="Times New Roman" w:cs="Times New Roman"/>
              </w:rPr>
              <w:t xml:space="preserve">РОО </w:t>
            </w:r>
            <w:proofErr w:type="spellStart"/>
            <w:r w:rsidRPr="00D506D7">
              <w:rPr>
                <w:rFonts w:ascii="Times New Roman" w:hAnsi="Times New Roman" w:cs="Times New Roman"/>
              </w:rPr>
              <w:t>ООиР</w:t>
            </w:r>
            <w:proofErr w:type="spellEnd"/>
            <w:r w:rsidRPr="00D506D7">
              <w:rPr>
                <w:rFonts w:ascii="Times New Roman" w:hAnsi="Times New Roman" w:cs="Times New Roman"/>
              </w:rPr>
              <w:t xml:space="preserve"> РТ</w:t>
            </w:r>
          </w:p>
        </w:tc>
        <w:tc>
          <w:tcPr>
            <w:tcW w:w="993" w:type="dxa"/>
            <w:hideMark/>
          </w:tcPr>
          <w:p w:rsidR="00935D56" w:rsidRPr="00201C97" w:rsidRDefault="00935D56" w:rsidP="002029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7" w:type="dxa"/>
            <w:hideMark/>
          </w:tcPr>
          <w:p w:rsidR="00935D56" w:rsidRDefault="00935D56" w:rsidP="00935D56">
            <w:pPr>
              <w:jc w:val="center"/>
            </w:pPr>
            <w:r w:rsidRPr="00A50C54">
              <w:rPr>
                <w:rFonts w:ascii="Times New Roman" w:hAnsi="Times New Roman" w:cs="Times New Roman"/>
                <w:sz w:val="20"/>
                <w:szCs w:val="20"/>
              </w:rPr>
              <w:t>сдал</w:t>
            </w:r>
          </w:p>
        </w:tc>
      </w:tr>
      <w:tr w:rsidR="00937F98" w:rsidRPr="00C42088" w:rsidTr="0042224A">
        <w:tc>
          <w:tcPr>
            <w:tcW w:w="851" w:type="dxa"/>
            <w:hideMark/>
          </w:tcPr>
          <w:p w:rsidR="00937F98" w:rsidRPr="001D656B" w:rsidRDefault="00937F98" w:rsidP="001D656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hideMark/>
          </w:tcPr>
          <w:p w:rsidR="00937F98" w:rsidRPr="00693791" w:rsidRDefault="00937F98" w:rsidP="00202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791">
              <w:rPr>
                <w:rFonts w:ascii="Times New Roman" w:hAnsi="Times New Roman" w:cs="Times New Roman"/>
                <w:sz w:val="24"/>
                <w:szCs w:val="24"/>
              </w:rPr>
              <w:t>Скопьюк</w:t>
            </w:r>
            <w:proofErr w:type="spellEnd"/>
            <w:r w:rsidRPr="00693791">
              <w:rPr>
                <w:rFonts w:ascii="Times New Roman" w:hAnsi="Times New Roman" w:cs="Times New Roman"/>
                <w:sz w:val="24"/>
                <w:szCs w:val="24"/>
              </w:rPr>
              <w:t xml:space="preserve"> Олег Владимирович</w:t>
            </w:r>
          </w:p>
        </w:tc>
        <w:tc>
          <w:tcPr>
            <w:tcW w:w="3685" w:type="dxa"/>
            <w:hideMark/>
          </w:tcPr>
          <w:p w:rsidR="00937F98" w:rsidRDefault="00937F98" w:rsidP="002029C1">
            <w:r w:rsidRPr="00D506D7">
              <w:rPr>
                <w:rFonts w:ascii="Times New Roman" w:hAnsi="Times New Roman" w:cs="Times New Roman"/>
              </w:rPr>
              <w:t xml:space="preserve">РОО </w:t>
            </w:r>
            <w:proofErr w:type="spellStart"/>
            <w:r w:rsidRPr="00D506D7">
              <w:rPr>
                <w:rFonts w:ascii="Times New Roman" w:hAnsi="Times New Roman" w:cs="Times New Roman"/>
              </w:rPr>
              <w:t>ООиР</w:t>
            </w:r>
            <w:proofErr w:type="spellEnd"/>
            <w:r w:rsidRPr="00D506D7">
              <w:rPr>
                <w:rFonts w:ascii="Times New Roman" w:hAnsi="Times New Roman" w:cs="Times New Roman"/>
              </w:rPr>
              <w:t xml:space="preserve"> РТ</w:t>
            </w:r>
          </w:p>
        </w:tc>
        <w:tc>
          <w:tcPr>
            <w:tcW w:w="993" w:type="dxa"/>
            <w:hideMark/>
          </w:tcPr>
          <w:p w:rsidR="00937F98" w:rsidRPr="00201C97" w:rsidRDefault="00202AD2" w:rsidP="002029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7" w:type="dxa"/>
            <w:hideMark/>
          </w:tcPr>
          <w:p w:rsidR="00937F98" w:rsidRDefault="00935D56" w:rsidP="00935D56">
            <w:pPr>
              <w:jc w:val="center"/>
            </w:pPr>
            <w:r>
              <w:t>-</w:t>
            </w:r>
          </w:p>
        </w:tc>
      </w:tr>
      <w:tr w:rsidR="00937F98" w:rsidRPr="00C42088" w:rsidTr="0042224A">
        <w:tc>
          <w:tcPr>
            <w:tcW w:w="851" w:type="dxa"/>
            <w:hideMark/>
          </w:tcPr>
          <w:p w:rsidR="00937F98" w:rsidRPr="001D656B" w:rsidRDefault="00937F98" w:rsidP="001D656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hideMark/>
          </w:tcPr>
          <w:p w:rsidR="00937F98" w:rsidRPr="00693791" w:rsidRDefault="00937F98" w:rsidP="00202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791">
              <w:rPr>
                <w:rFonts w:ascii="Times New Roman" w:hAnsi="Times New Roman" w:cs="Times New Roman"/>
                <w:sz w:val="24"/>
                <w:szCs w:val="24"/>
              </w:rPr>
              <w:t>Кутлунин</w:t>
            </w:r>
            <w:proofErr w:type="spellEnd"/>
            <w:r w:rsidRPr="00693791">
              <w:rPr>
                <w:rFonts w:ascii="Times New Roman" w:hAnsi="Times New Roman" w:cs="Times New Roman"/>
                <w:sz w:val="24"/>
                <w:szCs w:val="24"/>
              </w:rPr>
              <w:t xml:space="preserve"> Виталий Иванович</w:t>
            </w:r>
          </w:p>
        </w:tc>
        <w:tc>
          <w:tcPr>
            <w:tcW w:w="3685" w:type="dxa"/>
            <w:hideMark/>
          </w:tcPr>
          <w:p w:rsidR="00937F98" w:rsidRPr="00201C97" w:rsidRDefault="00937F98" w:rsidP="002029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 </w:t>
            </w:r>
            <w:proofErr w:type="spellStart"/>
            <w:r>
              <w:rPr>
                <w:rFonts w:ascii="Times New Roman" w:hAnsi="Times New Roman" w:cs="Times New Roman"/>
              </w:rPr>
              <w:t>Тука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О </w:t>
            </w:r>
            <w:proofErr w:type="spellStart"/>
            <w:r>
              <w:rPr>
                <w:rFonts w:ascii="Times New Roman" w:hAnsi="Times New Roman" w:cs="Times New Roman"/>
              </w:rPr>
              <w:t>О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О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Т</w:t>
            </w:r>
          </w:p>
        </w:tc>
        <w:tc>
          <w:tcPr>
            <w:tcW w:w="993" w:type="dxa"/>
            <w:hideMark/>
          </w:tcPr>
          <w:p w:rsidR="00937F98" w:rsidRPr="00201C97" w:rsidRDefault="009E122F" w:rsidP="002029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hideMark/>
          </w:tcPr>
          <w:p w:rsidR="00937F98" w:rsidRDefault="00935D56" w:rsidP="00935D56">
            <w:pPr>
              <w:jc w:val="center"/>
            </w:pPr>
            <w:r>
              <w:t>-</w:t>
            </w:r>
          </w:p>
        </w:tc>
      </w:tr>
      <w:tr w:rsidR="00937F98" w:rsidRPr="00C42088" w:rsidTr="0042224A">
        <w:tc>
          <w:tcPr>
            <w:tcW w:w="851" w:type="dxa"/>
            <w:hideMark/>
          </w:tcPr>
          <w:p w:rsidR="00937F98" w:rsidRPr="001D656B" w:rsidRDefault="00937F98" w:rsidP="001D656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hideMark/>
          </w:tcPr>
          <w:p w:rsidR="00937F98" w:rsidRPr="00693791" w:rsidRDefault="00937F98" w:rsidP="00202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791">
              <w:rPr>
                <w:rFonts w:ascii="Times New Roman" w:hAnsi="Times New Roman" w:cs="Times New Roman"/>
                <w:sz w:val="24"/>
                <w:szCs w:val="24"/>
              </w:rPr>
              <w:t>Кутлунин</w:t>
            </w:r>
            <w:proofErr w:type="spellEnd"/>
            <w:r w:rsidRPr="0069379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Иванович</w:t>
            </w:r>
          </w:p>
        </w:tc>
        <w:tc>
          <w:tcPr>
            <w:tcW w:w="3685" w:type="dxa"/>
            <w:hideMark/>
          </w:tcPr>
          <w:p w:rsidR="00937F98" w:rsidRPr="00201C97" w:rsidRDefault="00937F98" w:rsidP="002029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 </w:t>
            </w:r>
            <w:proofErr w:type="spellStart"/>
            <w:r>
              <w:rPr>
                <w:rFonts w:ascii="Times New Roman" w:hAnsi="Times New Roman" w:cs="Times New Roman"/>
              </w:rPr>
              <w:t>Тука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О </w:t>
            </w:r>
            <w:proofErr w:type="spellStart"/>
            <w:r>
              <w:rPr>
                <w:rFonts w:ascii="Times New Roman" w:hAnsi="Times New Roman" w:cs="Times New Roman"/>
              </w:rPr>
              <w:t>О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О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Т</w:t>
            </w:r>
          </w:p>
        </w:tc>
        <w:tc>
          <w:tcPr>
            <w:tcW w:w="993" w:type="dxa"/>
            <w:hideMark/>
          </w:tcPr>
          <w:p w:rsidR="00937F98" w:rsidRPr="00201C97" w:rsidRDefault="00255506" w:rsidP="002029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hideMark/>
          </w:tcPr>
          <w:p w:rsidR="00937F98" w:rsidRDefault="00935D56" w:rsidP="00935D56">
            <w:pPr>
              <w:jc w:val="center"/>
            </w:pPr>
            <w:r>
              <w:t>-</w:t>
            </w:r>
          </w:p>
        </w:tc>
      </w:tr>
      <w:tr w:rsidR="00937F98" w:rsidRPr="00C42088" w:rsidTr="0042224A">
        <w:tc>
          <w:tcPr>
            <w:tcW w:w="851" w:type="dxa"/>
            <w:hideMark/>
          </w:tcPr>
          <w:p w:rsidR="00937F98" w:rsidRPr="001D656B" w:rsidRDefault="00937F98" w:rsidP="001D656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hideMark/>
          </w:tcPr>
          <w:p w:rsidR="00937F98" w:rsidRPr="00693791" w:rsidRDefault="00937F98" w:rsidP="00202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91">
              <w:rPr>
                <w:rFonts w:ascii="Times New Roman" w:hAnsi="Times New Roman" w:cs="Times New Roman"/>
                <w:sz w:val="24"/>
                <w:szCs w:val="24"/>
              </w:rPr>
              <w:t>Василенко Сергей Иванович</w:t>
            </w:r>
          </w:p>
        </w:tc>
        <w:tc>
          <w:tcPr>
            <w:tcW w:w="3685" w:type="dxa"/>
            <w:hideMark/>
          </w:tcPr>
          <w:p w:rsidR="00937F98" w:rsidRDefault="00937F98" w:rsidP="002029C1">
            <w:r>
              <w:rPr>
                <w:rFonts w:ascii="Times New Roman" w:hAnsi="Times New Roman" w:cs="Times New Roman"/>
              </w:rPr>
              <w:t xml:space="preserve">ОО </w:t>
            </w:r>
            <w:proofErr w:type="spellStart"/>
            <w:r>
              <w:rPr>
                <w:rFonts w:ascii="Times New Roman" w:hAnsi="Times New Roman" w:cs="Times New Roman"/>
              </w:rPr>
              <w:t>Тука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О </w:t>
            </w:r>
            <w:proofErr w:type="spellStart"/>
            <w:r>
              <w:rPr>
                <w:rFonts w:ascii="Times New Roman" w:hAnsi="Times New Roman" w:cs="Times New Roman"/>
              </w:rPr>
              <w:t>О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О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Т</w:t>
            </w:r>
          </w:p>
        </w:tc>
        <w:tc>
          <w:tcPr>
            <w:tcW w:w="993" w:type="dxa"/>
            <w:hideMark/>
          </w:tcPr>
          <w:p w:rsidR="00937F98" w:rsidRPr="00201C97" w:rsidRDefault="008755FE" w:rsidP="002029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7" w:type="dxa"/>
            <w:hideMark/>
          </w:tcPr>
          <w:p w:rsidR="00937F98" w:rsidRDefault="00935D56" w:rsidP="00935D56">
            <w:pPr>
              <w:jc w:val="center"/>
            </w:pPr>
            <w:r>
              <w:t>-</w:t>
            </w:r>
          </w:p>
        </w:tc>
      </w:tr>
      <w:tr w:rsidR="00937F98" w:rsidRPr="00C42088" w:rsidTr="0042224A">
        <w:tc>
          <w:tcPr>
            <w:tcW w:w="851" w:type="dxa"/>
            <w:hideMark/>
          </w:tcPr>
          <w:p w:rsidR="00937F98" w:rsidRPr="001D656B" w:rsidRDefault="00937F98" w:rsidP="001D656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hideMark/>
          </w:tcPr>
          <w:p w:rsidR="00937F98" w:rsidRPr="00693791" w:rsidRDefault="00937F98" w:rsidP="00202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791">
              <w:rPr>
                <w:rFonts w:ascii="Times New Roman" w:hAnsi="Times New Roman" w:cs="Times New Roman"/>
                <w:sz w:val="24"/>
                <w:szCs w:val="24"/>
              </w:rPr>
              <w:t>Вараков</w:t>
            </w:r>
            <w:proofErr w:type="spellEnd"/>
            <w:r w:rsidRPr="00693791">
              <w:rPr>
                <w:rFonts w:ascii="Times New Roman" w:hAnsi="Times New Roman" w:cs="Times New Roman"/>
                <w:sz w:val="24"/>
                <w:szCs w:val="24"/>
              </w:rPr>
              <w:t xml:space="preserve"> Олег Владимирович</w:t>
            </w:r>
          </w:p>
        </w:tc>
        <w:tc>
          <w:tcPr>
            <w:tcW w:w="3685" w:type="dxa"/>
            <w:hideMark/>
          </w:tcPr>
          <w:p w:rsidR="00937F98" w:rsidRDefault="00937F98" w:rsidP="002029C1">
            <w:r>
              <w:t>ПАО «</w:t>
            </w:r>
            <w:proofErr w:type="spellStart"/>
            <w:r>
              <w:t>Камаз</w:t>
            </w:r>
            <w:proofErr w:type="spellEnd"/>
            <w:r>
              <w:t>»</w:t>
            </w:r>
          </w:p>
        </w:tc>
        <w:tc>
          <w:tcPr>
            <w:tcW w:w="993" w:type="dxa"/>
            <w:hideMark/>
          </w:tcPr>
          <w:p w:rsidR="00937F98" w:rsidRPr="00201C97" w:rsidRDefault="00693791" w:rsidP="002029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7" w:type="dxa"/>
            <w:hideMark/>
          </w:tcPr>
          <w:p w:rsidR="00937F98" w:rsidRDefault="00935D56" w:rsidP="00935D5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ал</w:t>
            </w:r>
          </w:p>
        </w:tc>
      </w:tr>
      <w:tr w:rsidR="00937F98" w:rsidRPr="00C42088" w:rsidTr="0042224A">
        <w:tc>
          <w:tcPr>
            <w:tcW w:w="851" w:type="dxa"/>
            <w:hideMark/>
          </w:tcPr>
          <w:p w:rsidR="00937F98" w:rsidRPr="001D656B" w:rsidRDefault="00937F98" w:rsidP="001D656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hideMark/>
          </w:tcPr>
          <w:p w:rsidR="00937F98" w:rsidRPr="00693791" w:rsidRDefault="00937F98" w:rsidP="00202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91">
              <w:rPr>
                <w:rFonts w:ascii="Times New Roman" w:hAnsi="Times New Roman" w:cs="Times New Roman"/>
                <w:sz w:val="24"/>
                <w:szCs w:val="24"/>
              </w:rPr>
              <w:t xml:space="preserve">Хабибуллин </w:t>
            </w:r>
            <w:proofErr w:type="spellStart"/>
            <w:r w:rsidRPr="00693791">
              <w:rPr>
                <w:rFonts w:ascii="Times New Roman" w:hAnsi="Times New Roman" w:cs="Times New Roman"/>
                <w:sz w:val="24"/>
                <w:szCs w:val="24"/>
              </w:rPr>
              <w:t>Ильнур</w:t>
            </w:r>
            <w:proofErr w:type="spellEnd"/>
            <w:r w:rsidRPr="00693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3791">
              <w:rPr>
                <w:rFonts w:ascii="Times New Roman" w:hAnsi="Times New Roman" w:cs="Times New Roman"/>
                <w:sz w:val="24"/>
                <w:szCs w:val="24"/>
              </w:rPr>
              <w:t>Илзинатович</w:t>
            </w:r>
            <w:proofErr w:type="spellEnd"/>
          </w:p>
        </w:tc>
        <w:tc>
          <w:tcPr>
            <w:tcW w:w="3685" w:type="dxa"/>
            <w:hideMark/>
          </w:tcPr>
          <w:p w:rsidR="00937F98" w:rsidRPr="00201C97" w:rsidRDefault="00937F98" w:rsidP="002029C1">
            <w:pPr>
              <w:rPr>
                <w:rFonts w:ascii="Times New Roman" w:hAnsi="Times New Roman" w:cs="Times New Roman"/>
              </w:rPr>
            </w:pPr>
            <w:r>
              <w:t>ПАО «</w:t>
            </w:r>
            <w:proofErr w:type="spellStart"/>
            <w:r>
              <w:t>Камаз</w:t>
            </w:r>
            <w:proofErr w:type="spellEnd"/>
            <w:r>
              <w:t>»</w:t>
            </w:r>
          </w:p>
        </w:tc>
        <w:tc>
          <w:tcPr>
            <w:tcW w:w="993" w:type="dxa"/>
            <w:hideMark/>
          </w:tcPr>
          <w:p w:rsidR="00937F98" w:rsidRPr="00201C97" w:rsidRDefault="007D68FB" w:rsidP="002029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7" w:type="dxa"/>
            <w:hideMark/>
          </w:tcPr>
          <w:p w:rsidR="00937F98" w:rsidRDefault="00935D56" w:rsidP="00935D56">
            <w:pPr>
              <w:jc w:val="center"/>
            </w:pPr>
            <w:r>
              <w:t>-</w:t>
            </w:r>
          </w:p>
        </w:tc>
      </w:tr>
      <w:tr w:rsidR="00937F98" w:rsidRPr="00C42088" w:rsidTr="0042224A">
        <w:tc>
          <w:tcPr>
            <w:tcW w:w="851" w:type="dxa"/>
            <w:hideMark/>
          </w:tcPr>
          <w:p w:rsidR="00937F98" w:rsidRPr="001D656B" w:rsidRDefault="00937F98" w:rsidP="001D656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hideMark/>
          </w:tcPr>
          <w:p w:rsidR="00937F98" w:rsidRPr="00693791" w:rsidRDefault="00937F98" w:rsidP="00202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791">
              <w:rPr>
                <w:rFonts w:ascii="Times New Roman" w:hAnsi="Times New Roman" w:cs="Times New Roman"/>
                <w:sz w:val="24"/>
                <w:szCs w:val="24"/>
              </w:rPr>
              <w:t>Миннизянов</w:t>
            </w:r>
            <w:proofErr w:type="spellEnd"/>
            <w:r w:rsidRPr="00693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3791">
              <w:rPr>
                <w:rFonts w:ascii="Times New Roman" w:hAnsi="Times New Roman" w:cs="Times New Roman"/>
                <w:sz w:val="24"/>
                <w:szCs w:val="24"/>
              </w:rPr>
              <w:t>Раиль</w:t>
            </w:r>
            <w:proofErr w:type="spellEnd"/>
            <w:r w:rsidRPr="00693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3791">
              <w:rPr>
                <w:rFonts w:ascii="Times New Roman" w:hAnsi="Times New Roman" w:cs="Times New Roman"/>
                <w:sz w:val="24"/>
                <w:szCs w:val="24"/>
              </w:rPr>
              <w:t>Мунирович</w:t>
            </w:r>
            <w:proofErr w:type="spellEnd"/>
          </w:p>
        </w:tc>
        <w:tc>
          <w:tcPr>
            <w:tcW w:w="3685" w:type="dxa"/>
            <w:hideMark/>
          </w:tcPr>
          <w:p w:rsidR="00937F98" w:rsidRDefault="00937F98" w:rsidP="002029C1">
            <w:r>
              <w:t>ООО «Вепрь»</w:t>
            </w:r>
          </w:p>
        </w:tc>
        <w:tc>
          <w:tcPr>
            <w:tcW w:w="993" w:type="dxa"/>
            <w:hideMark/>
          </w:tcPr>
          <w:p w:rsidR="00937F98" w:rsidRPr="00201C97" w:rsidRDefault="007D68FB" w:rsidP="002029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7" w:type="dxa"/>
            <w:hideMark/>
          </w:tcPr>
          <w:p w:rsidR="00937F98" w:rsidRDefault="00935D56" w:rsidP="00935D5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ал</w:t>
            </w:r>
          </w:p>
        </w:tc>
      </w:tr>
      <w:tr w:rsidR="00935D56" w:rsidRPr="00C42088" w:rsidTr="0042224A">
        <w:tc>
          <w:tcPr>
            <w:tcW w:w="851" w:type="dxa"/>
            <w:hideMark/>
          </w:tcPr>
          <w:p w:rsidR="00935D56" w:rsidRPr="001D656B" w:rsidRDefault="00935D56" w:rsidP="001D656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hideMark/>
          </w:tcPr>
          <w:p w:rsidR="00935D56" w:rsidRPr="00693791" w:rsidRDefault="00935D56" w:rsidP="00202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791">
              <w:rPr>
                <w:rFonts w:ascii="Times New Roman" w:hAnsi="Times New Roman" w:cs="Times New Roman"/>
                <w:sz w:val="24"/>
                <w:szCs w:val="24"/>
              </w:rPr>
              <w:t>Мухамадуллин</w:t>
            </w:r>
            <w:proofErr w:type="spellEnd"/>
            <w:r w:rsidRPr="00693791">
              <w:rPr>
                <w:rFonts w:ascii="Times New Roman" w:hAnsi="Times New Roman" w:cs="Times New Roman"/>
                <w:sz w:val="24"/>
                <w:szCs w:val="24"/>
              </w:rPr>
              <w:t xml:space="preserve"> Роберт </w:t>
            </w:r>
            <w:proofErr w:type="spellStart"/>
            <w:r w:rsidRPr="00693791">
              <w:rPr>
                <w:rFonts w:ascii="Times New Roman" w:hAnsi="Times New Roman" w:cs="Times New Roman"/>
                <w:sz w:val="24"/>
                <w:szCs w:val="24"/>
              </w:rPr>
              <w:t>Имамутдинович</w:t>
            </w:r>
            <w:proofErr w:type="spellEnd"/>
          </w:p>
        </w:tc>
        <w:tc>
          <w:tcPr>
            <w:tcW w:w="3685" w:type="dxa"/>
            <w:hideMark/>
          </w:tcPr>
          <w:p w:rsidR="00935D56" w:rsidRDefault="00935D56" w:rsidP="002029C1">
            <w:r>
              <w:t>ООО «Вепрь»</w:t>
            </w:r>
          </w:p>
        </w:tc>
        <w:tc>
          <w:tcPr>
            <w:tcW w:w="993" w:type="dxa"/>
            <w:hideMark/>
          </w:tcPr>
          <w:p w:rsidR="00935D56" w:rsidRPr="00201C97" w:rsidRDefault="00935D56" w:rsidP="002029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7" w:type="dxa"/>
            <w:hideMark/>
          </w:tcPr>
          <w:p w:rsidR="00935D56" w:rsidRDefault="00935D56" w:rsidP="00935D56">
            <w:pPr>
              <w:jc w:val="center"/>
            </w:pPr>
            <w:r w:rsidRPr="004863C7">
              <w:rPr>
                <w:rFonts w:ascii="Times New Roman" w:hAnsi="Times New Roman" w:cs="Times New Roman"/>
                <w:sz w:val="20"/>
                <w:szCs w:val="20"/>
              </w:rPr>
              <w:t>сдал</w:t>
            </w:r>
          </w:p>
        </w:tc>
      </w:tr>
      <w:tr w:rsidR="00935D56" w:rsidRPr="00C42088" w:rsidTr="0042224A">
        <w:tc>
          <w:tcPr>
            <w:tcW w:w="851" w:type="dxa"/>
            <w:hideMark/>
          </w:tcPr>
          <w:p w:rsidR="00935D56" w:rsidRPr="001D656B" w:rsidRDefault="00935D56" w:rsidP="001D656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hideMark/>
          </w:tcPr>
          <w:p w:rsidR="00935D56" w:rsidRPr="00693791" w:rsidRDefault="00935D56" w:rsidP="00202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91">
              <w:rPr>
                <w:rFonts w:ascii="Times New Roman" w:hAnsi="Times New Roman" w:cs="Times New Roman"/>
                <w:sz w:val="24"/>
                <w:szCs w:val="24"/>
              </w:rPr>
              <w:t>Кирилов Сергей Николаевич</w:t>
            </w:r>
          </w:p>
        </w:tc>
        <w:tc>
          <w:tcPr>
            <w:tcW w:w="3685" w:type="dxa"/>
            <w:hideMark/>
          </w:tcPr>
          <w:p w:rsidR="00935D56" w:rsidRDefault="00935D56" w:rsidP="002029C1">
            <w:r>
              <w:t>МОО «</w:t>
            </w:r>
            <w:proofErr w:type="spellStart"/>
            <w:r>
              <w:t>Камско-Устинское</w:t>
            </w:r>
            <w:proofErr w:type="spellEnd"/>
            <w:r>
              <w:t xml:space="preserve"> о/</w:t>
            </w:r>
            <w:proofErr w:type="spellStart"/>
            <w:r>
              <w:t>х</w:t>
            </w:r>
            <w:proofErr w:type="spellEnd"/>
            <w:r>
              <w:t>»</w:t>
            </w:r>
          </w:p>
        </w:tc>
        <w:tc>
          <w:tcPr>
            <w:tcW w:w="993" w:type="dxa"/>
            <w:hideMark/>
          </w:tcPr>
          <w:p w:rsidR="00935D56" w:rsidRPr="00201C97" w:rsidRDefault="00935D56" w:rsidP="002029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7" w:type="dxa"/>
            <w:hideMark/>
          </w:tcPr>
          <w:p w:rsidR="00935D56" w:rsidRDefault="00935D56" w:rsidP="00935D56">
            <w:pPr>
              <w:jc w:val="center"/>
            </w:pPr>
            <w:r w:rsidRPr="004863C7">
              <w:rPr>
                <w:rFonts w:ascii="Times New Roman" w:hAnsi="Times New Roman" w:cs="Times New Roman"/>
                <w:sz w:val="20"/>
                <w:szCs w:val="20"/>
              </w:rPr>
              <w:t>сдал</w:t>
            </w:r>
          </w:p>
        </w:tc>
      </w:tr>
      <w:tr w:rsidR="00935D56" w:rsidRPr="00C42088" w:rsidTr="0042224A">
        <w:tc>
          <w:tcPr>
            <w:tcW w:w="851" w:type="dxa"/>
            <w:hideMark/>
          </w:tcPr>
          <w:p w:rsidR="00935D56" w:rsidRPr="001D656B" w:rsidRDefault="00935D56" w:rsidP="001D656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hideMark/>
          </w:tcPr>
          <w:p w:rsidR="00935D56" w:rsidRPr="00693791" w:rsidRDefault="00935D56" w:rsidP="00202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91">
              <w:rPr>
                <w:rFonts w:ascii="Times New Roman" w:hAnsi="Times New Roman" w:cs="Times New Roman"/>
                <w:sz w:val="24"/>
                <w:szCs w:val="24"/>
              </w:rPr>
              <w:t>Юдин Алексей Сергеевич</w:t>
            </w:r>
          </w:p>
        </w:tc>
        <w:tc>
          <w:tcPr>
            <w:tcW w:w="3685" w:type="dxa"/>
            <w:hideMark/>
          </w:tcPr>
          <w:p w:rsidR="00935D56" w:rsidRDefault="00935D56" w:rsidP="002029C1">
            <w:r>
              <w:t>МОО «</w:t>
            </w:r>
            <w:proofErr w:type="spellStart"/>
            <w:r>
              <w:t>Камско-Устинское</w:t>
            </w:r>
            <w:proofErr w:type="spellEnd"/>
            <w:r>
              <w:t xml:space="preserve"> о/</w:t>
            </w:r>
            <w:proofErr w:type="spellStart"/>
            <w:r>
              <w:t>х</w:t>
            </w:r>
            <w:proofErr w:type="spellEnd"/>
            <w:r>
              <w:t>»</w:t>
            </w:r>
          </w:p>
        </w:tc>
        <w:tc>
          <w:tcPr>
            <w:tcW w:w="993" w:type="dxa"/>
            <w:hideMark/>
          </w:tcPr>
          <w:p w:rsidR="00935D56" w:rsidRPr="00201C97" w:rsidRDefault="00935D56" w:rsidP="002029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7" w:type="dxa"/>
            <w:hideMark/>
          </w:tcPr>
          <w:p w:rsidR="00935D56" w:rsidRDefault="00935D56" w:rsidP="00935D56">
            <w:pPr>
              <w:jc w:val="center"/>
            </w:pPr>
            <w:r w:rsidRPr="004863C7">
              <w:rPr>
                <w:rFonts w:ascii="Times New Roman" w:hAnsi="Times New Roman" w:cs="Times New Roman"/>
                <w:sz w:val="20"/>
                <w:szCs w:val="20"/>
              </w:rPr>
              <w:t>сдал</w:t>
            </w:r>
          </w:p>
        </w:tc>
      </w:tr>
      <w:tr w:rsidR="00937F98" w:rsidRPr="00C42088" w:rsidTr="0042224A"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937F98" w:rsidRPr="001D656B" w:rsidRDefault="00937F98" w:rsidP="001D656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hideMark/>
          </w:tcPr>
          <w:p w:rsidR="00937F98" w:rsidRPr="00693791" w:rsidRDefault="00937F98" w:rsidP="00202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791">
              <w:rPr>
                <w:rFonts w:ascii="Times New Roman" w:hAnsi="Times New Roman" w:cs="Times New Roman"/>
                <w:sz w:val="24"/>
                <w:szCs w:val="24"/>
              </w:rPr>
              <w:t>Лизнев</w:t>
            </w:r>
            <w:proofErr w:type="spellEnd"/>
            <w:r w:rsidRPr="00693791">
              <w:rPr>
                <w:rFonts w:ascii="Times New Roman" w:hAnsi="Times New Roman" w:cs="Times New Roman"/>
                <w:sz w:val="24"/>
                <w:szCs w:val="24"/>
              </w:rPr>
              <w:t xml:space="preserve"> Антон  Николаевич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hideMark/>
          </w:tcPr>
          <w:p w:rsidR="00937F98" w:rsidRDefault="00937F98" w:rsidP="002029C1">
            <w:r>
              <w:t>МОО «</w:t>
            </w:r>
            <w:proofErr w:type="spellStart"/>
            <w:r>
              <w:t>Камско-Устинское</w:t>
            </w:r>
            <w:proofErr w:type="spellEnd"/>
            <w:r>
              <w:t xml:space="preserve"> о/</w:t>
            </w:r>
            <w:proofErr w:type="spellStart"/>
            <w:r>
              <w:t>х</w:t>
            </w:r>
            <w:proofErr w:type="spellEnd"/>
            <w:r>
              <w:t>»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hideMark/>
          </w:tcPr>
          <w:p w:rsidR="00937F98" w:rsidRPr="00201C97" w:rsidRDefault="003748EA" w:rsidP="002029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hideMark/>
          </w:tcPr>
          <w:p w:rsidR="00937F98" w:rsidRDefault="00935D56" w:rsidP="00935D56">
            <w:pPr>
              <w:jc w:val="center"/>
            </w:pPr>
            <w:r>
              <w:t>-</w:t>
            </w:r>
          </w:p>
        </w:tc>
      </w:tr>
      <w:tr w:rsidR="00937F98" w:rsidRPr="00C42088" w:rsidTr="004222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98" w:rsidRPr="001D656B" w:rsidRDefault="00937F98" w:rsidP="001D656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98" w:rsidRPr="00A43F7D" w:rsidRDefault="00937F98" w:rsidP="00202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98" w:rsidRDefault="00937F98" w:rsidP="002029C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98" w:rsidRPr="00201C97" w:rsidRDefault="00937F98" w:rsidP="002029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98" w:rsidRDefault="00937F98" w:rsidP="00935D56">
            <w:pPr>
              <w:jc w:val="center"/>
            </w:pPr>
          </w:p>
        </w:tc>
      </w:tr>
    </w:tbl>
    <w:p w:rsidR="00601BEA" w:rsidRDefault="00601BEA" w:rsidP="00AF2CD2">
      <w:pPr>
        <w:spacing w:line="240" w:lineRule="auto"/>
        <w:jc w:val="both"/>
        <w:rPr>
          <w:rFonts w:ascii="Times New Roman" w:hAnsi="Times New Roman" w:cs="Times New Roman"/>
        </w:rPr>
      </w:pPr>
    </w:p>
    <w:p w:rsidR="00AF2CD2" w:rsidRPr="003D3F28" w:rsidRDefault="003D24F2" w:rsidP="00AF2CD2">
      <w:pPr>
        <w:spacing w:line="240" w:lineRule="auto"/>
        <w:jc w:val="both"/>
        <w:rPr>
          <w:rFonts w:ascii="Times New Roman" w:hAnsi="Times New Roman" w:cs="Times New Roman"/>
        </w:rPr>
      </w:pPr>
      <w:r w:rsidRPr="003D3F28">
        <w:rPr>
          <w:rFonts w:ascii="Times New Roman" w:hAnsi="Times New Roman" w:cs="Times New Roman"/>
        </w:rPr>
        <w:t>Заявлено</w:t>
      </w:r>
      <w:r w:rsidR="00AF2CD2" w:rsidRPr="003D3F28">
        <w:rPr>
          <w:rFonts w:ascii="Times New Roman" w:hAnsi="Times New Roman" w:cs="Times New Roman"/>
        </w:rPr>
        <w:t xml:space="preserve"> – </w:t>
      </w:r>
      <w:r w:rsidR="00935D56">
        <w:rPr>
          <w:rFonts w:ascii="Times New Roman" w:hAnsi="Times New Roman" w:cs="Times New Roman"/>
        </w:rPr>
        <w:t>29</w:t>
      </w:r>
      <w:r w:rsidR="00AF2CD2" w:rsidRPr="003D3F28">
        <w:rPr>
          <w:rFonts w:ascii="Times New Roman" w:hAnsi="Times New Roman" w:cs="Times New Roman"/>
        </w:rPr>
        <w:t xml:space="preserve"> кандидат</w:t>
      </w:r>
      <w:r w:rsidR="00FA0F7F" w:rsidRPr="003D3F28">
        <w:rPr>
          <w:rFonts w:ascii="Times New Roman" w:hAnsi="Times New Roman" w:cs="Times New Roman"/>
        </w:rPr>
        <w:t>а</w:t>
      </w:r>
      <w:r w:rsidR="00AF2CD2" w:rsidRPr="003D3F28">
        <w:rPr>
          <w:rFonts w:ascii="Times New Roman" w:hAnsi="Times New Roman" w:cs="Times New Roman"/>
        </w:rPr>
        <w:t xml:space="preserve"> в производственные охотничьи инспектора</w:t>
      </w:r>
    </w:p>
    <w:p w:rsidR="000971BD" w:rsidRPr="003D3F28" w:rsidRDefault="000971BD" w:rsidP="00AF2CD2">
      <w:pPr>
        <w:spacing w:line="240" w:lineRule="auto"/>
        <w:jc w:val="both"/>
        <w:rPr>
          <w:rFonts w:ascii="Times New Roman" w:hAnsi="Times New Roman" w:cs="Times New Roman"/>
        </w:rPr>
      </w:pPr>
      <w:r w:rsidRPr="003D3F28">
        <w:rPr>
          <w:rFonts w:ascii="Times New Roman" w:hAnsi="Times New Roman" w:cs="Times New Roman"/>
        </w:rPr>
        <w:t>Участвовало –</w:t>
      </w:r>
      <w:r w:rsidR="00570318">
        <w:rPr>
          <w:rFonts w:ascii="Times New Roman" w:hAnsi="Times New Roman" w:cs="Times New Roman"/>
        </w:rPr>
        <w:t>28</w:t>
      </w:r>
      <w:r w:rsidR="00D33BC2" w:rsidRPr="003D3F28">
        <w:rPr>
          <w:rFonts w:ascii="Times New Roman" w:hAnsi="Times New Roman" w:cs="Times New Roman"/>
        </w:rPr>
        <w:t xml:space="preserve"> </w:t>
      </w:r>
      <w:r w:rsidRPr="003D3F28">
        <w:rPr>
          <w:rFonts w:ascii="Times New Roman" w:hAnsi="Times New Roman" w:cs="Times New Roman"/>
        </w:rPr>
        <w:t>человек</w:t>
      </w:r>
    </w:p>
    <w:p w:rsidR="004E51E4" w:rsidRPr="003D3F28" w:rsidRDefault="000971BD" w:rsidP="00AF2CD2">
      <w:pPr>
        <w:spacing w:line="240" w:lineRule="auto"/>
        <w:jc w:val="both"/>
        <w:rPr>
          <w:rFonts w:ascii="Times New Roman" w:hAnsi="Times New Roman" w:cs="Times New Roman"/>
        </w:rPr>
      </w:pPr>
      <w:r w:rsidRPr="003D3F28">
        <w:rPr>
          <w:rFonts w:ascii="Times New Roman" w:hAnsi="Times New Roman" w:cs="Times New Roman"/>
        </w:rPr>
        <w:t xml:space="preserve">Не явилось – </w:t>
      </w:r>
      <w:r w:rsidR="00570318">
        <w:rPr>
          <w:rFonts w:ascii="Times New Roman" w:hAnsi="Times New Roman" w:cs="Times New Roman"/>
        </w:rPr>
        <w:t>1</w:t>
      </w:r>
      <w:r w:rsidRPr="003D3F28">
        <w:rPr>
          <w:rFonts w:ascii="Times New Roman" w:hAnsi="Times New Roman" w:cs="Times New Roman"/>
        </w:rPr>
        <w:t xml:space="preserve"> человек</w:t>
      </w:r>
    </w:p>
    <w:p w:rsidR="00AF2CD2" w:rsidRPr="003D3F28" w:rsidRDefault="004E51E4" w:rsidP="00AF2CD2">
      <w:pPr>
        <w:spacing w:line="240" w:lineRule="auto"/>
        <w:jc w:val="both"/>
        <w:rPr>
          <w:rFonts w:ascii="Times New Roman" w:hAnsi="Times New Roman" w:cs="Times New Roman"/>
        </w:rPr>
      </w:pPr>
      <w:r w:rsidRPr="003D3F28">
        <w:rPr>
          <w:rFonts w:ascii="Times New Roman" w:hAnsi="Times New Roman" w:cs="Times New Roman"/>
        </w:rPr>
        <w:t xml:space="preserve">Сдало тестирование - </w:t>
      </w:r>
      <w:r w:rsidR="000971BD" w:rsidRPr="003D3F28">
        <w:rPr>
          <w:rFonts w:ascii="Times New Roman" w:hAnsi="Times New Roman" w:cs="Times New Roman"/>
        </w:rPr>
        <w:t xml:space="preserve"> </w:t>
      </w:r>
      <w:r w:rsidR="00FD761F" w:rsidRPr="003D3F28">
        <w:rPr>
          <w:rFonts w:ascii="Times New Roman" w:hAnsi="Times New Roman" w:cs="Times New Roman"/>
        </w:rPr>
        <w:t xml:space="preserve"> </w:t>
      </w:r>
      <w:r w:rsidR="00570318">
        <w:rPr>
          <w:rFonts w:ascii="Times New Roman" w:hAnsi="Times New Roman" w:cs="Times New Roman"/>
        </w:rPr>
        <w:t>16</w:t>
      </w:r>
    </w:p>
    <w:p w:rsidR="00010053" w:rsidRPr="003D3F28" w:rsidRDefault="00922F77" w:rsidP="00627F62">
      <w:pPr>
        <w:spacing w:line="240" w:lineRule="auto"/>
        <w:jc w:val="both"/>
      </w:pPr>
      <w:r w:rsidRPr="003D3F28">
        <w:rPr>
          <w:rFonts w:ascii="Times New Roman" w:hAnsi="Times New Roman" w:cs="Times New Roman"/>
        </w:rPr>
        <w:t xml:space="preserve">Не сдало тестирование -  </w:t>
      </w:r>
      <w:r w:rsidR="00570318">
        <w:rPr>
          <w:rFonts w:ascii="Times New Roman" w:hAnsi="Times New Roman" w:cs="Times New Roman"/>
        </w:rPr>
        <w:t>12</w:t>
      </w:r>
      <w:r w:rsidR="00AF2CD2" w:rsidRPr="003D3F28">
        <w:rPr>
          <w:rFonts w:ascii="Times New Roman" w:hAnsi="Times New Roman" w:cs="Times New Roman"/>
        </w:rPr>
        <w:t xml:space="preserve"> </w:t>
      </w:r>
      <w:r w:rsidR="003D24F2" w:rsidRPr="003D3F28">
        <w:rPr>
          <w:rFonts w:ascii="Times New Roman" w:hAnsi="Times New Roman" w:cs="Times New Roman"/>
        </w:rPr>
        <w:t xml:space="preserve"> </w:t>
      </w:r>
    </w:p>
    <w:sectPr w:rsidR="00010053" w:rsidRPr="003D3F28" w:rsidSect="00E84453">
      <w:pgSz w:w="11906" w:h="16838"/>
      <w:pgMar w:top="568" w:right="851" w:bottom="1276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3E129C"/>
    <w:multiLevelType w:val="hybridMultilevel"/>
    <w:tmpl w:val="5ECE8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197E30"/>
    <w:multiLevelType w:val="hybridMultilevel"/>
    <w:tmpl w:val="9D0C5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7D3663"/>
    <w:multiLevelType w:val="hybridMultilevel"/>
    <w:tmpl w:val="7F846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B33764"/>
    <w:multiLevelType w:val="hybridMultilevel"/>
    <w:tmpl w:val="5FD03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7257D"/>
    <w:rsid w:val="00002A08"/>
    <w:rsid w:val="0000338D"/>
    <w:rsid w:val="00010053"/>
    <w:rsid w:val="00012910"/>
    <w:rsid w:val="00021247"/>
    <w:rsid w:val="000219F0"/>
    <w:rsid w:val="00027FB5"/>
    <w:rsid w:val="0003034C"/>
    <w:rsid w:val="000307DF"/>
    <w:rsid w:val="000310A0"/>
    <w:rsid w:val="00033B13"/>
    <w:rsid w:val="00044BF4"/>
    <w:rsid w:val="00045240"/>
    <w:rsid w:val="000658D1"/>
    <w:rsid w:val="00077CEB"/>
    <w:rsid w:val="0008208F"/>
    <w:rsid w:val="00086E70"/>
    <w:rsid w:val="000971BD"/>
    <w:rsid w:val="000A3A5A"/>
    <w:rsid w:val="000A421A"/>
    <w:rsid w:val="000A55FB"/>
    <w:rsid w:val="000D3E3E"/>
    <w:rsid w:val="000D6BD2"/>
    <w:rsid w:val="000F12F6"/>
    <w:rsid w:val="000F2C93"/>
    <w:rsid w:val="000F470E"/>
    <w:rsid w:val="000F644E"/>
    <w:rsid w:val="0010252D"/>
    <w:rsid w:val="00116408"/>
    <w:rsid w:val="00120B77"/>
    <w:rsid w:val="00131976"/>
    <w:rsid w:val="00144AD5"/>
    <w:rsid w:val="00153D25"/>
    <w:rsid w:val="001544BE"/>
    <w:rsid w:val="001674E5"/>
    <w:rsid w:val="00167F90"/>
    <w:rsid w:val="00183E9D"/>
    <w:rsid w:val="0018523A"/>
    <w:rsid w:val="00186EAB"/>
    <w:rsid w:val="001D656B"/>
    <w:rsid w:val="001E17F1"/>
    <w:rsid w:val="001F2693"/>
    <w:rsid w:val="00202AD2"/>
    <w:rsid w:val="002035F6"/>
    <w:rsid w:val="00216009"/>
    <w:rsid w:val="00220DB4"/>
    <w:rsid w:val="00220FC4"/>
    <w:rsid w:val="00225202"/>
    <w:rsid w:val="00227676"/>
    <w:rsid w:val="00237E26"/>
    <w:rsid w:val="002511F8"/>
    <w:rsid w:val="00252ABA"/>
    <w:rsid w:val="00255506"/>
    <w:rsid w:val="0025730A"/>
    <w:rsid w:val="002622E8"/>
    <w:rsid w:val="0026795E"/>
    <w:rsid w:val="0027037F"/>
    <w:rsid w:val="00274A9B"/>
    <w:rsid w:val="00281AAE"/>
    <w:rsid w:val="002A25FE"/>
    <w:rsid w:val="002C0DD0"/>
    <w:rsid w:val="002C2478"/>
    <w:rsid w:val="002D401D"/>
    <w:rsid w:val="002E16D8"/>
    <w:rsid w:val="002E47A1"/>
    <w:rsid w:val="002E711E"/>
    <w:rsid w:val="002F43EF"/>
    <w:rsid w:val="0030185A"/>
    <w:rsid w:val="003056EC"/>
    <w:rsid w:val="00305A01"/>
    <w:rsid w:val="003167BE"/>
    <w:rsid w:val="00336F42"/>
    <w:rsid w:val="003460C8"/>
    <w:rsid w:val="003637F1"/>
    <w:rsid w:val="003748EA"/>
    <w:rsid w:val="003779E4"/>
    <w:rsid w:val="00383441"/>
    <w:rsid w:val="00390DAE"/>
    <w:rsid w:val="003A1BB8"/>
    <w:rsid w:val="003A3598"/>
    <w:rsid w:val="003A78B2"/>
    <w:rsid w:val="003B090B"/>
    <w:rsid w:val="003C401F"/>
    <w:rsid w:val="003C4A37"/>
    <w:rsid w:val="003C6668"/>
    <w:rsid w:val="003D24F2"/>
    <w:rsid w:val="003D3F28"/>
    <w:rsid w:val="003E0CDA"/>
    <w:rsid w:val="003F0780"/>
    <w:rsid w:val="003F2A65"/>
    <w:rsid w:val="003F5FE5"/>
    <w:rsid w:val="003F64E7"/>
    <w:rsid w:val="003F7BE2"/>
    <w:rsid w:val="00401F81"/>
    <w:rsid w:val="00402E41"/>
    <w:rsid w:val="00403ABF"/>
    <w:rsid w:val="0042224A"/>
    <w:rsid w:val="00424BC3"/>
    <w:rsid w:val="0042571A"/>
    <w:rsid w:val="004408F8"/>
    <w:rsid w:val="00442C91"/>
    <w:rsid w:val="0044307E"/>
    <w:rsid w:val="0044667E"/>
    <w:rsid w:val="00453FBF"/>
    <w:rsid w:val="004578CF"/>
    <w:rsid w:val="00457EB4"/>
    <w:rsid w:val="00466D88"/>
    <w:rsid w:val="00467D86"/>
    <w:rsid w:val="004900E8"/>
    <w:rsid w:val="004902F3"/>
    <w:rsid w:val="00491111"/>
    <w:rsid w:val="00494E79"/>
    <w:rsid w:val="004B6A01"/>
    <w:rsid w:val="004B6B0A"/>
    <w:rsid w:val="004C7B14"/>
    <w:rsid w:val="004D0FBD"/>
    <w:rsid w:val="004E2D3A"/>
    <w:rsid w:val="004E51E4"/>
    <w:rsid w:val="004E6E4D"/>
    <w:rsid w:val="004F32AC"/>
    <w:rsid w:val="004F6EA9"/>
    <w:rsid w:val="004F79F7"/>
    <w:rsid w:val="00500A47"/>
    <w:rsid w:val="00501387"/>
    <w:rsid w:val="00504D99"/>
    <w:rsid w:val="005062AB"/>
    <w:rsid w:val="00514EAB"/>
    <w:rsid w:val="005169D5"/>
    <w:rsid w:val="005202FF"/>
    <w:rsid w:val="0052364B"/>
    <w:rsid w:val="00526760"/>
    <w:rsid w:val="00532BCC"/>
    <w:rsid w:val="00546020"/>
    <w:rsid w:val="00563112"/>
    <w:rsid w:val="0056401B"/>
    <w:rsid w:val="00570318"/>
    <w:rsid w:val="0057257D"/>
    <w:rsid w:val="00597B68"/>
    <w:rsid w:val="005B2314"/>
    <w:rsid w:val="005C0500"/>
    <w:rsid w:val="005C1429"/>
    <w:rsid w:val="005C3D63"/>
    <w:rsid w:val="005D3B5F"/>
    <w:rsid w:val="005D58B6"/>
    <w:rsid w:val="005E4185"/>
    <w:rsid w:val="00600EA7"/>
    <w:rsid w:val="00601BEA"/>
    <w:rsid w:val="00614326"/>
    <w:rsid w:val="0061500D"/>
    <w:rsid w:val="006154C2"/>
    <w:rsid w:val="00627AFB"/>
    <w:rsid w:val="00627F62"/>
    <w:rsid w:val="0063534B"/>
    <w:rsid w:val="00635388"/>
    <w:rsid w:val="0063601A"/>
    <w:rsid w:val="006363B9"/>
    <w:rsid w:val="00650FF1"/>
    <w:rsid w:val="00654B57"/>
    <w:rsid w:val="00655579"/>
    <w:rsid w:val="00656B3B"/>
    <w:rsid w:val="00660ADC"/>
    <w:rsid w:val="00660F68"/>
    <w:rsid w:val="006804B5"/>
    <w:rsid w:val="00685D7D"/>
    <w:rsid w:val="00690097"/>
    <w:rsid w:val="00693791"/>
    <w:rsid w:val="006964A6"/>
    <w:rsid w:val="006A0B76"/>
    <w:rsid w:val="006B31D7"/>
    <w:rsid w:val="006C19EA"/>
    <w:rsid w:val="006C57BD"/>
    <w:rsid w:val="006E26D9"/>
    <w:rsid w:val="006E389F"/>
    <w:rsid w:val="006E422B"/>
    <w:rsid w:val="006E4E54"/>
    <w:rsid w:val="006F1339"/>
    <w:rsid w:val="006F236C"/>
    <w:rsid w:val="006F606D"/>
    <w:rsid w:val="0070777D"/>
    <w:rsid w:val="00714D12"/>
    <w:rsid w:val="00715E47"/>
    <w:rsid w:val="0071759F"/>
    <w:rsid w:val="00720A3F"/>
    <w:rsid w:val="00724FD3"/>
    <w:rsid w:val="00727781"/>
    <w:rsid w:val="007316AA"/>
    <w:rsid w:val="00731AF0"/>
    <w:rsid w:val="00732E65"/>
    <w:rsid w:val="007337E4"/>
    <w:rsid w:val="00740244"/>
    <w:rsid w:val="00753C04"/>
    <w:rsid w:val="00756FD8"/>
    <w:rsid w:val="00767170"/>
    <w:rsid w:val="00771454"/>
    <w:rsid w:val="00773EF5"/>
    <w:rsid w:val="007765F2"/>
    <w:rsid w:val="00782137"/>
    <w:rsid w:val="00784447"/>
    <w:rsid w:val="00790253"/>
    <w:rsid w:val="00797974"/>
    <w:rsid w:val="007A04EB"/>
    <w:rsid w:val="007A17F4"/>
    <w:rsid w:val="007A4595"/>
    <w:rsid w:val="007A7A0D"/>
    <w:rsid w:val="007B4B45"/>
    <w:rsid w:val="007B608E"/>
    <w:rsid w:val="007B7618"/>
    <w:rsid w:val="007C6C81"/>
    <w:rsid w:val="007D0A37"/>
    <w:rsid w:val="007D5940"/>
    <w:rsid w:val="007D68FB"/>
    <w:rsid w:val="007E6211"/>
    <w:rsid w:val="007F2C4D"/>
    <w:rsid w:val="00801A59"/>
    <w:rsid w:val="00801C8B"/>
    <w:rsid w:val="0080259C"/>
    <w:rsid w:val="00802E4B"/>
    <w:rsid w:val="008150A9"/>
    <w:rsid w:val="00816574"/>
    <w:rsid w:val="00823D24"/>
    <w:rsid w:val="008250B4"/>
    <w:rsid w:val="00833678"/>
    <w:rsid w:val="0084612A"/>
    <w:rsid w:val="00846C5E"/>
    <w:rsid w:val="00847A16"/>
    <w:rsid w:val="00851E52"/>
    <w:rsid w:val="00852CE0"/>
    <w:rsid w:val="00854568"/>
    <w:rsid w:val="00855E37"/>
    <w:rsid w:val="008575E4"/>
    <w:rsid w:val="00857BE6"/>
    <w:rsid w:val="00861D71"/>
    <w:rsid w:val="008643A3"/>
    <w:rsid w:val="008659CB"/>
    <w:rsid w:val="00870D67"/>
    <w:rsid w:val="00872AEB"/>
    <w:rsid w:val="00873474"/>
    <w:rsid w:val="008755FE"/>
    <w:rsid w:val="008A3CCB"/>
    <w:rsid w:val="008A4E56"/>
    <w:rsid w:val="008A6BBA"/>
    <w:rsid w:val="008C09FF"/>
    <w:rsid w:val="008D67D7"/>
    <w:rsid w:val="008E3D76"/>
    <w:rsid w:val="0091310F"/>
    <w:rsid w:val="0092055A"/>
    <w:rsid w:val="00922F77"/>
    <w:rsid w:val="009236BD"/>
    <w:rsid w:val="00930334"/>
    <w:rsid w:val="00933E2A"/>
    <w:rsid w:val="00935D56"/>
    <w:rsid w:val="00937F98"/>
    <w:rsid w:val="00947ECB"/>
    <w:rsid w:val="0095494B"/>
    <w:rsid w:val="0097183D"/>
    <w:rsid w:val="00985762"/>
    <w:rsid w:val="00985F10"/>
    <w:rsid w:val="009A36F4"/>
    <w:rsid w:val="009A37B0"/>
    <w:rsid w:val="009B52F2"/>
    <w:rsid w:val="009B6A91"/>
    <w:rsid w:val="009C5276"/>
    <w:rsid w:val="009D3275"/>
    <w:rsid w:val="009D3B5B"/>
    <w:rsid w:val="009E020D"/>
    <w:rsid w:val="009E122F"/>
    <w:rsid w:val="009F4059"/>
    <w:rsid w:val="009F51E3"/>
    <w:rsid w:val="009F5C72"/>
    <w:rsid w:val="009F612E"/>
    <w:rsid w:val="00A04C8C"/>
    <w:rsid w:val="00A052C4"/>
    <w:rsid w:val="00A11075"/>
    <w:rsid w:val="00A21910"/>
    <w:rsid w:val="00A22E66"/>
    <w:rsid w:val="00A2438F"/>
    <w:rsid w:val="00A33904"/>
    <w:rsid w:val="00A573B6"/>
    <w:rsid w:val="00A60ECB"/>
    <w:rsid w:val="00A62516"/>
    <w:rsid w:val="00A62ADC"/>
    <w:rsid w:val="00A639C9"/>
    <w:rsid w:val="00A66157"/>
    <w:rsid w:val="00A70F66"/>
    <w:rsid w:val="00A723D9"/>
    <w:rsid w:val="00A82583"/>
    <w:rsid w:val="00A866AF"/>
    <w:rsid w:val="00A87EC4"/>
    <w:rsid w:val="00AA2587"/>
    <w:rsid w:val="00AA5551"/>
    <w:rsid w:val="00AB036F"/>
    <w:rsid w:val="00AB30EE"/>
    <w:rsid w:val="00AC232B"/>
    <w:rsid w:val="00AC382F"/>
    <w:rsid w:val="00AC5B55"/>
    <w:rsid w:val="00AC63F2"/>
    <w:rsid w:val="00AD2D6A"/>
    <w:rsid w:val="00AD3A9A"/>
    <w:rsid w:val="00AE3364"/>
    <w:rsid w:val="00AF2CD2"/>
    <w:rsid w:val="00AF4074"/>
    <w:rsid w:val="00AF4688"/>
    <w:rsid w:val="00B00342"/>
    <w:rsid w:val="00B006BB"/>
    <w:rsid w:val="00B02A79"/>
    <w:rsid w:val="00B04F3F"/>
    <w:rsid w:val="00B115F0"/>
    <w:rsid w:val="00B23F73"/>
    <w:rsid w:val="00B350C2"/>
    <w:rsid w:val="00B62676"/>
    <w:rsid w:val="00B71F3E"/>
    <w:rsid w:val="00B819D6"/>
    <w:rsid w:val="00B841F9"/>
    <w:rsid w:val="00B86CFB"/>
    <w:rsid w:val="00B92B0C"/>
    <w:rsid w:val="00B94814"/>
    <w:rsid w:val="00B949AE"/>
    <w:rsid w:val="00BA43DF"/>
    <w:rsid w:val="00BC0B8F"/>
    <w:rsid w:val="00BC4DB0"/>
    <w:rsid w:val="00BD2879"/>
    <w:rsid w:val="00BD38B2"/>
    <w:rsid w:val="00BE11C8"/>
    <w:rsid w:val="00BE7F7D"/>
    <w:rsid w:val="00BF4BBB"/>
    <w:rsid w:val="00C05F1B"/>
    <w:rsid w:val="00C1472D"/>
    <w:rsid w:val="00C149F4"/>
    <w:rsid w:val="00C228E8"/>
    <w:rsid w:val="00C260E1"/>
    <w:rsid w:val="00C26117"/>
    <w:rsid w:val="00C262FF"/>
    <w:rsid w:val="00C33D6E"/>
    <w:rsid w:val="00C46EFC"/>
    <w:rsid w:val="00C62607"/>
    <w:rsid w:val="00C71B65"/>
    <w:rsid w:val="00C73345"/>
    <w:rsid w:val="00C80B97"/>
    <w:rsid w:val="00C80FE7"/>
    <w:rsid w:val="00C839C6"/>
    <w:rsid w:val="00C873E9"/>
    <w:rsid w:val="00C95C94"/>
    <w:rsid w:val="00C9732A"/>
    <w:rsid w:val="00C97364"/>
    <w:rsid w:val="00CA1120"/>
    <w:rsid w:val="00CA5B7A"/>
    <w:rsid w:val="00CA667E"/>
    <w:rsid w:val="00CB0D36"/>
    <w:rsid w:val="00CB35B3"/>
    <w:rsid w:val="00CC1062"/>
    <w:rsid w:val="00CC4316"/>
    <w:rsid w:val="00CD2649"/>
    <w:rsid w:val="00CD360E"/>
    <w:rsid w:val="00CE4630"/>
    <w:rsid w:val="00CE68FC"/>
    <w:rsid w:val="00CE7CDA"/>
    <w:rsid w:val="00CE7F75"/>
    <w:rsid w:val="00D03C38"/>
    <w:rsid w:val="00D0557A"/>
    <w:rsid w:val="00D10BD5"/>
    <w:rsid w:val="00D14EA7"/>
    <w:rsid w:val="00D2171F"/>
    <w:rsid w:val="00D27C08"/>
    <w:rsid w:val="00D33BC2"/>
    <w:rsid w:val="00D606E3"/>
    <w:rsid w:val="00D620CB"/>
    <w:rsid w:val="00D65BA7"/>
    <w:rsid w:val="00D67F48"/>
    <w:rsid w:val="00D9082E"/>
    <w:rsid w:val="00D97789"/>
    <w:rsid w:val="00DA13F1"/>
    <w:rsid w:val="00DA5026"/>
    <w:rsid w:val="00DD441D"/>
    <w:rsid w:val="00DD546C"/>
    <w:rsid w:val="00DF14B5"/>
    <w:rsid w:val="00DF34E2"/>
    <w:rsid w:val="00E01658"/>
    <w:rsid w:val="00E07A33"/>
    <w:rsid w:val="00E16985"/>
    <w:rsid w:val="00E20AA1"/>
    <w:rsid w:val="00E277C6"/>
    <w:rsid w:val="00E359A3"/>
    <w:rsid w:val="00E36F54"/>
    <w:rsid w:val="00E37552"/>
    <w:rsid w:val="00E42ACD"/>
    <w:rsid w:val="00E45042"/>
    <w:rsid w:val="00E46798"/>
    <w:rsid w:val="00E53C4D"/>
    <w:rsid w:val="00E56262"/>
    <w:rsid w:val="00E568A1"/>
    <w:rsid w:val="00E56FDC"/>
    <w:rsid w:val="00E84453"/>
    <w:rsid w:val="00E8701F"/>
    <w:rsid w:val="00E924D0"/>
    <w:rsid w:val="00E927D7"/>
    <w:rsid w:val="00E952CB"/>
    <w:rsid w:val="00E96ADD"/>
    <w:rsid w:val="00EA039E"/>
    <w:rsid w:val="00EA0A11"/>
    <w:rsid w:val="00EA3225"/>
    <w:rsid w:val="00EC5FF5"/>
    <w:rsid w:val="00ED1730"/>
    <w:rsid w:val="00ED40E4"/>
    <w:rsid w:val="00ED7DDA"/>
    <w:rsid w:val="00EE30F1"/>
    <w:rsid w:val="00EE5BC1"/>
    <w:rsid w:val="00EE6346"/>
    <w:rsid w:val="00EF0BE8"/>
    <w:rsid w:val="00EF5915"/>
    <w:rsid w:val="00F05AFC"/>
    <w:rsid w:val="00F21000"/>
    <w:rsid w:val="00F22A58"/>
    <w:rsid w:val="00F24458"/>
    <w:rsid w:val="00F27999"/>
    <w:rsid w:val="00F301A6"/>
    <w:rsid w:val="00F302AA"/>
    <w:rsid w:val="00F32172"/>
    <w:rsid w:val="00F361E3"/>
    <w:rsid w:val="00F4063C"/>
    <w:rsid w:val="00F4675B"/>
    <w:rsid w:val="00F64FFC"/>
    <w:rsid w:val="00F65CBE"/>
    <w:rsid w:val="00F66EF0"/>
    <w:rsid w:val="00F73672"/>
    <w:rsid w:val="00F82C9E"/>
    <w:rsid w:val="00F8535A"/>
    <w:rsid w:val="00F92806"/>
    <w:rsid w:val="00F9740F"/>
    <w:rsid w:val="00F97464"/>
    <w:rsid w:val="00FA02CD"/>
    <w:rsid w:val="00FA0F7F"/>
    <w:rsid w:val="00FB1ACE"/>
    <w:rsid w:val="00FB3C29"/>
    <w:rsid w:val="00FB45C1"/>
    <w:rsid w:val="00FC1FCB"/>
    <w:rsid w:val="00FC4EB8"/>
    <w:rsid w:val="00FD452F"/>
    <w:rsid w:val="00FD5EC6"/>
    <w:rsid w:val="00FD761F"/>
    <w:rsid w:val="00FE042F"/>
    <w:rsid w:val="00FE36B6"/>
    <w:rsid w:val="00FE74C3"/>
    <w:rsid w:val="00FF3167"/>
    <w:rsid w:val="00FF7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5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25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21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14516-0DCB-40A7-B3CB-53E7CFD32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5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letshin</dc:creator>
  <cp:lastModifiedBy>Davletshin</cp:lastModifiedBy>
  <cp:revision>44</cp:revision>
  <cp:lastPrinted>2015-05-26T07:19:00Z</cp:lastPrinted>
  <dcterms:created xsi:type="dcterms:W3CDTF">2014-10-01T10:59:00Z</dcterms:created>
  <dcterms:modified xsi:type="dcterms:W3CDTF">2017-12-15T14:35:00Z</dcterms:modified>
</cp:coreProperties>
</file>